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D68F5" w14:textId="77777777" w:rsidR="00DA3882" w:rsidRDefault="00DA3882" w:rsidP="00DA3882">
      <w:pPr>
        <w:jc w:val="center"/>
        <w:rPr>
          <w:b/>
          <w:sz w:val="48"/>
          <w:szCs w:val="48"/>
        </w:rPr>
      </w:pPr>
    </w:p>
    <w:p w14:paraId="14807398" w14:textId="77777777" w:rsidR="00DA3882" w:rsidRDefault="00DA3882" w:rsidP="00DA3882">
      <w:pPr>
        <w:jc w:val="center"/>
        <w:rPr>
          <w:b/>
          <w:sz w:val="48"/>
          <w:szCs w:val="48"/>
        </w:rPr>
      </w:pPr>
    </w:p>
    <w:p w14:paraId="1EDF59F9" w14:textId="77777777" w:rsidR="00DA3882" w:rsidRDefault="00DA3882" w:rsidP="00DA3882">
      <w:pPr>
        <w:jc w:val="center"/>
        <w:rPr>
          <w:b/>
          <w:sz w:val="48"/>
          <w:szCs w:val="48"/>
        </w:rPr>
      </w:pPr>
    </w:p>
    <w:p w14:paraId="798B716E" w14:textId="77777777" w:rsidR="00DA3882" w:rsidRDefault="00DA3882" w:rsidP="00DA3882">
      <w:pPr>
        <w:jc w:val="center"/>
        <w:rPr>
          <w:b/>
          <w:sz w:val="48"/>
          <w:szCs w:val="48"/>
        </w:rPr>
      </w:pPr>
    </w:p>
    <w:p w14:paraId="758B9034" w14:textId="77777777" w:rsidR="00DA3882" w:rsidRDefault="00DA3882" w:rsidP="00DA3882">
      <w:pPr>
        <w:jc w:val="center"/>
        <w:rPr>
          <w:b/>
          <w:sz w:val="48"/>
          <w:szCs w:val="48"/>
        </w:rPr>
      </w:pPr>
    </w:p>
    <w:p w14:paraId="062815DA" w14:textId="77777777" w:rsidR="00DA3882" w:rsidRDefault="00DA3882" w:rsidP="00DA3882">
      <w:pPr>
        <w:jc w:val="center"/>
        <w:rPr>
          <w:b/>
          <w:sz w:val="48"/>
          <w:szCs w:val="48"/>
        </w:rPr>
      </w:pPr>
    </w:p>
    <w:p w14:paraId="4ADB0285" w14:textId="77777777" w:rsidR="00DA3882" w:rsidRDefault="00DA3882" w:rsidP="00DA3882">
      <w:pPr>
        <w:jc w:val="center"/>
        <w:rPr>
          <w:b/>
          <w:sz w:val="48"/>
          <w:szCs w:val="48"/>
        </w:rPr>
      </w:pPr>
    </w:p>
    <w:p w14:paraId="4EFC763E" w14:textId="77777777" w:rsidR="004F2C5B" w:rsidRPr="00DA3882" w:rsidRDefault="00DA3882" w:rsidP="00DA3882">
      <w:pPr>
        <w:jc w:val="center"/>
        <w:rPr>
          <w:b/>
          <w:sz w:val="48"/>
          <w:szCs w:val="48"/>
        </w:rPr>
      </w:pPr>
      <w:r w:rsidRPr="00DA3882">
        <w:rPr>
          <w:b/>
          <w:sz w:val="48"/>
          <w:szCs w:val="48"/>
        </w:rPr>
        <w:t>ALU Simulator</w:t>
      </w:r>
    </w:p>
    <w:p w14:paraId="4650FEC4" w14:textId="77777777" w:rsidR="00DA3882" w:rsidRPr="00DA3882" w:rsidRDefault="00DA3882" w:rsidP="00DA3882">
      <w:pPr>
        <w:jc w:val="center"/>
        <w:rPr>
          <w:sz w:val="36"/>
          <w:szCs w:val="36"/>
        </w:rPr>
      </w:pPr>
      <w:r w:rsidRPr="00DA3882">
        <w:rPr>
          <w:sz w:val="36"/>
          <w:szCs w:val="36"/>
        </w:rPr>
        <w:t xml:space="preserve">Luciano </w:t>
      </w:r>
      <w:proofErr w:type="spellStart"/>
      <w:r w:rsidRPr="00DA3882">
        <w:rPr>
          <w:sz w:val="36"/>
          <w:szCs w:val="36"/>
        </w:rPr>
        <w:t>Fasani</w:t>
      </w:r>
      <w:proofErr w:type="spellEnd"/>
      <w:r w:rsidR="005C793D">
        <w:rPr>
          <w:sz w:val="36"/>
          <w:szCs w:val="36"/>
        </w:rPr>
        <w:t xml:space="preserve"> Ortiz</w:t>
      </w:r>
      <w:r w:rsidRPr="00DA3882">
        <w:rPr>
          <w:sz w:val="36"/>
          <w:szCs w:val="36"/>
        </w:rPr>
        <w:t xml:space="preserve">, Keshawn Triplett, </w:t>
      </w:r>
      <w:proofErr w:type="spellStart"/>
      <w:r w:rsidRPr="00DA3882">
        <w:rPr>
          <w:sz w:val="36"/>
          <w:szCs w:val="36"/>
        </w:rPr>
        <w:t>Denae</w:t>
      </w:r>
      <w:proofErr w:type="spellEnd"/>
      <w:r w:rsidRPr="00DA3882">
        <w:rPr>
          <w:sz w:val="36"/>
          <w:szCs w:val="36"/>
        </w:rPr>
        <w:t xml:space="preserve"> Douglas</w:t>
      </w:r>
    </w:p>
    <w:p w14:paraId="2C4A81AB" w14:textId="77777777" w:rsidR="00DA3882" w:rsidRDefault="00DA3882" w:rsidP="00DA3882">
      <w:pPr>
        <w:jc w:val="center"/>
        <w:rPr>
          <w:sz w:val="36"/>
          <w:szCs w:val="36"/>
        </w:rPr>
      </w:pPr>
      <w:r w:rsidRPr="00DA3882">
        <w:rPr>
          <w:sz w:val="36"/>
          <w:szCs w:val="36"/>
        </w:rPr>
        <w:t>May 4, 2017</w:t>
      </w:r>
    </w:p>
    <w:p w14:paraId="415D3624" w14:textId="77777777" w:rsidR="0001676E" w:rsidRDefault="0001676E">
      <w:pPr>
        <w:rPr>
          <w:sz w:val="36"/>
          <w:szCs w:val="36"/>
        </w:rPr>
      </w:pPr>
    </w:p>
    <w:p w14:paraId="2FF2E5AF" w14:textId="77777777" w:rsidR="0001676E" w:rsidRDefault="0001676E">
      <w:pPr>
        <w:rPr>
          <w:sz w:val="36"/>
          <w:szCs w:val="36"/>
        </w:rPr>
      </w:pPr>
    </w:p>
    <w:p w14:paraId="146245EA" w14:textId="77777777" w:rsidR="0001676E" w:rsidRDefault="0001676E">
      <w:pPr>
        <w:rPr>
          <w:sz w:val="36"/>
          <w:szCs w:val="36"/>
        </w:rPr>
      </w:pPr>
    </w:p>
    <w:p w14:paraId="1920E599" w14:textId="77777777" w:rsidR="0001676E" w:rsidRDefault="0001676E">
      <w:pPr>
        <w:rPr>
          <w:sz w:val="36"/>
          <w:szCs w:val="36"/>
        </w:rPr>
      </w:pPr>
    </w:p>
    <w:p w14:paraId="1E14CBEB" w14:textId="77777777" w:rsidR="0001676E" w:rsidRDefault="0001676E">
      <w:pPr>
        <w:rPr>
          <w:sz w:val="36"/>
          <w:szCs w:val="36"/>
        </w:rPr>
      </w:pPr>
    </w:p>
    <w:p w14:paraId="1EDFA5BA" w14:textId="77777777" w:rsidR="0001676E" w:rsidRDefault="0001676E">
      <w:pPr>
        <w:rPr>
          <w:sz w:val="36"/>
          <w:szCs w:val="36"/>
        </w:rPr>
      </w:pPr>
    </w:p>
    <w:p w14:paraId="04E5A29F" w14:textId="77777777" w:rsidR="0001676E" w:rsidRDefault="0001676E">
      <w:pPr>
        <w:rPr>
          <w:sz w:val="36"/>
          <w:szCs w:val="36"/>
        </w:rPr>
      </w:pPr>
    </w:p>
    <w:p w14:paraId="789C5D43" w14:textId="77777777" w:rsidR="0001676E" w:rsidRDefault="0001676E">
      <w:pPr>
        <w:rPr>
          <w:sz w:val="36"/>
          <w:szCs w:val="36"/>
        </w:rPr>
      </w:pPr>
    </w:p>
    <w:p w14:paraId="21B2D9B0" w14:textId="77777777" w:rsidR="00A376AB" w:rsidRDefault="005C793D">
      <w:pPr>
        <w:sectPr w:rsidR="00A376AB" w:rsidSect="00A376AB">
          <w:footerReference w:type="default" r:id="rId8"/>
          <w:footerReference w:type="first" r:id="rId9"/>
          <w:pgSz w:w="12240" w:h="15840"/>
          <w:pgMar w:top="1440" w:right="1440" w:bottom="1440" w:left="1440" w:header="720" w:footer="720" w:gutter="0"/>
          <w:pgNumType w:fmt="lowerRoman"/>
          <w:cols w:space="720"/>
          <w:docGrid w:linePitch="360"/>
        </w:sectPr>
      </w:pPr>
      <w:r>
        <w:rPr>
          <w:noProof/>
        </w:rPr>
        <w:drawing>
          <wp:inline distT="0" distB="0" distL="0" distR="0" wp14:anchorId="00D37F85" wp14:editId="4CCFB309">
            <wp:extent cx="191135" cy="191135"/>
            <wp:effectExtent l="0" t="0" r="0" b="0"/>
            <wp:docPr id="1" name="Picture 1" descr="copyright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a219b20-d123-42ed-bf30-0c1308d891bf" descr="copyright_symb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sz w:val="36"/>
          <w:szCs w:val="36"/>
        </w:rPr>
        <w:t xml:space="preserve"> </w:t>
      </w:r>
      <w:r>
        <w:t xml:space="preserve">L. </w:t>
      </w:r>
      <w:proofErr w:type="spellStart"/>
      <w:r>
        <w:t>Fasani</w:t>
      </w:r>
      <w:proofErr w:type="spellEnd"/>
      <w:r>
        <w:t>, K. Triplett, D. Douglas</w:t>
      </w:r>
    </w:p>
    <w:p w14:paraId="655602A3" w14:textId="77777777" w:rsidR="00A376AB" w:rsidRDefault="00A376AB" w:rsidP="00A376AB">
      <w:pPr>
        <w:pStyle w:val="Heading1"/>
      </w:pPr>
      <w:bookmarkStart w:id="0" w:name="_Toc481609238"/>
      <w:r w:rsidRPr="0001676E">
        <w:lastRenderedPageBreak/>
        <w:t>Revision History</w:t>
      </w:r>
      <w:bookmarkEnd w:id="0"/>
    </w:p>
    <w:p w14:paraId="2FB00EEB" w14:textId="77777777" w:rsidR="00A376AB" w:rsidRPr="008D12EC" w:rsidRDefault="00A376AB" w:rsidP="00A376AB"/>
    <w:p w14:paraId="10390FD6" w14:textId="77777777" w:rsidR="00A376AB" w:rsidRDefault="00A376AB" w:rsidP="00A376AB">
      <w:r>
        <w:rPr>
          <w:b/>
        </w:rPr>
        <w:t>(</w:t>
      </w:r>
      <w:r>
        <w:t>May 1): This is the start of our initial program structure. This version had an erroneous concept of ADDI.</w:t>
      </w:r>
    </w:p>
    <w:p w14:paraId="78213CA3" w14:textId="77777777" w:rsidR="00A376AB" w:rsidRDefault="00A376AB" w:rsidP="00A376AB">
      <w:r>
        <w:t>(May 2): This version corrected the ADDI and implemented all test cases given in the ALU Simulator text file.</w:t>
      </w:r>
    </w:p>
    <w:p w14:paraId="2E202663" w14:textId="77777777" w:rsidR="00A376AB" w:rsidRDefault="00A376AB" w:rsidP="00A376AB">
      <w:pPr>
        <w:sectPr w:rsidR="00A376AB" w:rsidSect="00A376AB">
          <w:footerReference w:type="default" r:id="rId11"/>
          <w:pgSz w:w="12240" w:h="15840"/>
          <w:pgMar w:top="1440" w:right="1440" w:bottom="1440" w:left="1440" w:header="720" w:footer="720" w:gutter="0"/>
          <w:pgNumType w:fmt="lowerRoman"/>
          <w:cols w:space="720"/>
          <w:docGrid w:linePitch="360"/>
        </w:sectPr>
      </w:pPr>
      <w:r>
        <w:t>(May 3): This version has the complete ALU code written and tested.</w:t>
      </w:r>
    </w:p>
    <w:p w14:paraId="226D7078" w14:textId="77777777" w:rsidR="00A376AB" w:rsidRDefault="00A376AB" w:rsidP="00A376AB"/>
    <w:sdt>
      <w:sdtPr>
        <w:rPr>
          <w:rFonts w:asciiTheme="minorHAnsi" w:eastAsiaTheme="minorHAnsi" w:hAnsiTheme="minorHAnsi" w:cstheme="minorBidi"/>
          <w:color w:val="auto"/>
          <w:sz w:val="22"/>
          <w:szCs w:val="22"/>
        </w:rPr>
        <w:id w:val="-358201786"/>
        <w:docPartObj>
          <w:docPartGallery w:val="Table of Contents"/>
          <w:docPartUnique/>
        </w:docPartObj>
      </w:sdtPr>
      <w:sdtEndPr>
        <w:rPr>
          <w:rFonts w:ascii="Times New Roman" w:hAnsi="Times New Roman" w:cs="Times New Roman"/>
          <w:b/>
          <w:bCs/>
          <w:noProof/>
          <w:sz w:val="24"/>
          <w:szCs w:val="24"/>
        </w:rPr>
      </w:sdtEndPr>
      <w:sdtContent>
        <w:p w14:paraId="5B807087" w14:textId="77777777" w:rsidR="00A376AB" w:rsidRDefault="00A376AB" w:rsidP="00A376AB">
          <w:pPr>
            <w:pStyle w:val="TOCHeading"/>
          </w:pPr>
          <w:r>
            <w:t>Table of Contents</w:t>
          </w:r>
        </w:p>
        <w:p w14:paraId="6969C913" w14:textId="77777777" w:rsidR="00A376AB" w:rsidRDefault="00A376AB" w:rsidP="00A376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609238" w:history="1">
            <w:r w:rsidRPr="00AF126B">
              <w:rPr>
                <w:rStyle w:val="Hyperlink"/>
                <w:noProof/>
              </w:rPr>
              <w:t>Revision History</w:t>
            </w:r>
            <w:r>
              <w:rPr>
                <w:noProof/>
                <w:webHidden/>
              </w:rPr>
              <w:tab/>
            </w:r>
            <w:r w:rsidR="00DB70D7">
              <w:rPr>
                <w:noProof/>
                <w:webHidden/>
              </w:rPr>
              <w:t>i</w:t>
            </w:r>
          </w:hyperlink>
        </w:p>
        <w:p w14:paraId="1A53DC89" w14:textId="77777777" w:rsidR="00A376AB" w:rsidRDefault="001A6DEF" w:rsidP="00A376AB">
          <w:pPr>
            <w:pStyle w:val="TOC1"/>
            <w:tabs>
              <w:tab w:val="right" w:leader="dot" w:pos="9350"/>
            </w:tabs>
            <w:rPr>
              <w:rFonts w:eastAsiaTheme="minorEastAsia"/>
              <w:noProof/>
            </w:rPr>
          </w:pPr>
          <w:hyperlink w:anchor="_Toc481609239" w:history="1">
            <w:r w:rsidR="00A376AB" w:rsidRPr="00AF126B">
              <w:rPr>
                <w:rStyle w:val="Hyperlink"/>
                <w:noProof/>
              </w:rPr>
              <w:t>List of Figures</w:t>
            </w:r>
            <w:r w:rsidR="00A376AB">
              <w:rPr>
                <w:noProof/>
                <w:webHidden/>
              </w:rPr>
              <w:tab/>
            </w:r>
            <w:r w:rsidR="00DB70D7">
              <w:rPr>
                <w:noProof/>
                <w:webHidden/>
              </w:rPr>
              <w:t>1</w:t>
            </w:r>
          </w:hyperlink>
        </w:p>
        <w:p w14:paraId="1E402633" w14:textId="77777777" w:rsidR="00A376AB" w:rsidRDefault="001A6DEF" w:rsidP="00A376AB">
          <w:pPr>
            <w:pStyle w:val="TOC1"/>
            <w:tabs>
              <w:tab w:val="right" w:leader="dot" w:pos="9350"/>
            </w:tabs>
            <w:rPr>
              <w:rFonts w:eastAsiaTheme="minorEastAsia"/>
              <w:noProof/>
            </w:rPr>
          </w:pPr>
          <w:hyperlink w:anchor="_Toc481609240" w:history="1">
            <w:r w:rsidR="00A376AB" w:rsidRPr="00AF126B">
              <w:rPr>
                <w:rStyle w:val="Hyperlink"/>
                <w:noProof/>
              </w:rPr>
              <w:t>List of Tables</w:t>
            </w:r>
            <w:r w:rsidR="00A376AB">
              <w:rPr>
                <w:noProof/>
                <w:webHidden/>
              </w:rPr>
              <w:tab/>
            </w:r>
            <w:r w:rsidR="00DB70D7">
              <w:rPr>
                <w:noProof/>
                <w:webHidden/>
              </w:rPr>
              <w:t>2</w:t>
            </w:r>
          </w:hyperlink>
        </w:p>
        <w:p w14:paraId="1E062F5F" w14:textId="77777777" w:rsidR="00A376AB" w:rsidRDefault="001A6DEF" w:rsidP="00A376AB">
          <w:pPr>
            <w:pStyle w:val="TOC1"/>
            <w:tabs>
              <w:tab w:val="right" w:leader="dot" w:pos="9350"/>
            </w:tabs>
            <w:rPr>
              <w:rFonts w:eastAsiaTheme="minorEastAsia"/>
              <w:noProof/>
            </w:rPr>
          </w:pPr>
          <w:hyperlink w:anchor="_Toc481609241" w:history="1">
            <w:r w:rsidR="00A376AB" w:rsidRPr="00AF126B">
              <w:rPr>
                <w:rStyle w:val="Hyperlink"/>
                <w:noProof/>
              </w:rPr>
              <w:t>Abstract</w:t>
            </w:r>
            <w:r w:rsidR="00A376AB">
              <w:rPr>
                <w:noProof/>
                <w:webHidden/>
              </w:rPr>
              <w:tab/>
            </w:r>
            <w:r w:rsidR="00DB70D7">
              <w:rPr>
                <w:noProof/>
                <w:webHidden/>
              </w:rPr>
              <w:t>3</w:t>
            </w:r>
          </w:hyperlink>
        </w:p>
        <w:p w14:paraId="6E5415DE" w14:textId="77777777" w:rsidR="00A376AB" w:rsidRDefault="001A6DEF" w:rsidP="00A376AB">
          <w:pPr>
            <w:pStyle w:val="TOC1"/>
            <w:tabs>
              <w:tab w:val="right" w:leader="dot" w:pos="9350"/>
            </w:tabs>
            <w:rPr>
              <w:rFonts w:eastAsiaTheme="minorEastAsia"/>
              <w:noProof/>
            </w:rPr>
          </w:pPr>
          <w:hyperlink w:anchor="_Toc481609242" w:history="1">
            <w:r w:rsidR="00A376AB" w:rsidRPr="00AF126B">
              <w:rPr>
                <w:rStyle w:val="Hyperlink"/>
                <w:noProof/>
              </w:rPr>
              <w:t>Principles of Operation</w:t>
            </w:r>
            <w:r w:rsidR="00A376AB">
              <w:rPr>
                <w:noProof/>
                <w:webHidden/>
              </w:rPr>
              <w:tab/>
            </w:r>
            <w:r w:rsidR="00DB70D7">
              <w:rPr>
                <w:noProof/>
                <w:webHidden/>
              </w:rPr>
              <w:t>4</w:t>
            </w:r>
          </w:hyperlink>
        </w:p>
        <w:p w14:paraId="2AD7D4FE" w14:textId="77777777" w:rsidR="00A376AB" w:rsidRDefault="001A6DEF" w:rsidP="00A376AB">
          <w:pPr>
            <w:pStyle w:val="TOC1"/>
            <w:tabs>
              <w:tab w:val="right" w:leader="dot" w:pos="9350"/>
            </w:tabs>
            <w:rPr>
              <w:rFonts w:eastAsiaTheme="minorEastAsia"/>
              <w:noProof/>
            </w:rPr>
          </w:pPr>
          <w:hyperlink w:anchor="_Toc481609243" w:history="1">
            <w:r w:rsidR="00A376AB" w:rsidRPr="00AF126B">
              <w:rPr>
                <w:rStyle w:val="Hyperlink"/>
                <w:noProof/>
              </w:rPr>
              <w:t>Data Structures Description</w:t>
            </w:r>
            <w:r w:rsidR="00A376AB">
              <w:rPr>
                <w:noProof/>
                <w:webHidden/>
              </w:rPr>
              <w:tab/>
            </w:r>
            <w:r w:rsidR="00DB70D7">
              <w:rPr>
                <w:noProof/>
                <w:webHidden/>
              </w:rPr>
              <w:t>5</w:t>
            </w:r>
          </w:hyperlink>
        </w:p>
        <w:p w14:paraId="3512EB1E" w14:textId="77777777" w:rsidR="00A376AB" w:rsidRDefault="001A6DEF" w:rsidP="00A376AB">
          <w:pPr>
            <w:pStyle w:val="TOC1"/>
            <w:tabs>
              <w:tab w:val="right" w:leader="dot" w:pos="9350"/>
            </w:tabs>
            <w:rPr>
              <w:rFonts w:eastAsiaTheme="minorEastAsia"/>
              <w:noProof/>
            </w:rPr>
          </w:pPr>
          <w:hyperlink w:anchor="_Toc481609244" w:history="1">
            <w:r w:rsidR="00A376AB" w:rsidRPr="00AF126B">
              <w:rPr>
                <w:rStyle w:val="Hyperlink"/>
                <w:noProof/>
              </w:rPr>
              <w:t>Function Descriptions</w:t>
            </w:r>
            <w:r w:rsidR="00A376AB">
              <w:rPr>
                <w:noProof/>
                <w:webHidden/>
              </w:rPr>
              <w:tab/>
            </w:r>
            <w:r w:rsidR="00DB70D7">
              <w:rPr>
                <w:noProof/>
                <w:webHidden/>
              </w:rPr>
              <w:t>6</w:t>
            </w:r>
          </w:hyperlink>
        </w:p>
        <w:p w14:paraId="31D2A562" w14:textId="77777777" w:rsidR="00A376AB" w:rsidRDefault="001A6DEF" w:rsidP="00A376AB">
          <w:pPr>
            <w:pStyle w:val="TOC1"/>
            <w:tabs>
              <w:tab w:val="right" w:leader="dot" w:pos="9350"/>
            </w:tabs>
            <w:rPr>
              <w:rFonts w:eastAsiaTheme="minorEastAsia"/>
              <w:noProof/>
            </w:rPr>
          </w:pPr>
          <w:hyperlink w:anchor="_Toc481609245" w:history="1">
            <w:r w:rsidR="00A376AB" w:rsidRPr="00AF126B">
              <w:rPr>
                <w:rStyle w:val="Hyperlink"/>
                <w:noProof/>
              </w:rPr>
              <w:t>Parameters</w:t>
            </w:r>
            <w:r w:rsidR="00A376AB">
              <w:rPr>
                <w:noProof/>
                <w:webHidden/>
              </w:rPr>
              <w:tab/>
            </w:r>
            <w:r w:rsidR="00DB70D7">
              <w:rPr>
                <w:noProof/>
                <w:webHidden/>
              </w:rPr>
              <w:t>7</w:t>
            </w:r>
          </w:hyperlink>
        </w:p>
        <w:p w14:paraId="791F5F04" w14:textId="77777777" w:rsidR="00A376AB" w:rsidRDefault="001A6DEF" w:rsidP="00A376AB">
          <w:pPr>
            <w:pStyle w:val="TOC1"/>
            <w:tabs>
              <w:tab w:val="right" w:leader="dot" w:pos="9350"/>
            </w:tabs>
            <w:rPr>
              <w:rFonts w:eastAsiaTheme="minorEastAsia"/>
              <w:noProof/>
            </w:rPr>
          </w:pPr>
          <w:hyperlink w:anchor="_Toc481609246" w:history="1">
            <w:r w:rsidR="00A376AB" w:rsidRPr="00AF126B">
              <w:rPr>
                <w:rStyle w:val="Hyperlink"/>
                <w:noProof/>
              </w:rPr>
              <w:t>Testing</w:t>
            </w:r>
            <w:r w:rsidR="00A376AB">
              <w:rPr>
                <w:noProof/>
                <w:webHidden/>
              </w:rPr>
              <w:tab/>
            </w:r>
            <w:r w:rsidR="00DB70D7">
              <w:rPr>
                <w:noProof/>
                <w:webHidden/>
              </w:rPr>
              <w:t>8</w:t>
            </w:r>
          </w:hyperlink>
        </w:p>
        <w:p w14:paraId="438D020E" w14:textId="77777777" w:rsidR="00A376AB" w:rsidRDefault="001A6DEF" w:rsidP="00A376AB">
          <w:pPr>
            <w:pStyle w:val="TOC1"/>
            <w:tabs>
              <w:tab w:val="right" w:leader="dot" w:pos="9350"/>
            </w:tabs>
            <w:rPr>
              <w:rFonts w:eastAsiaTheme="minorEastAsia"/>
              <w:noProof/>
            </w:rPr>
          </w:pPr>
          <w:hyperlink w:anchor="_Toc481609247" w:history="1">
            <w:r w:rsidR="00A376AB" w:rsidRPr="00AF126B">
              <w:rPr>
                <w:rStyle w:val="Hyperlink"/>
                <w:noProof/>
              </w:rPr>
              <w:t>Results</w:t>
            </w:r>
            <w:r w:rsidR="00A376AB">
              <w:rPr>
                <w:noProof/>
                <w:webHidden/>
              </w:rPr>
              <w:tab/>
            </w:r>
            <w:r w:rsidR="00DB70D7">
              <w:rPr>
                <w:noProof/>
                <w:webHidden/>
              </w:rPr>
              <w:t>9</w:t>
            </w:r>
          </w:hyperlink>
        </w:p>
        <w:p w14:paraId="1394B89E" w14:textId="77777777" w:rsidR="00A376AB" w:rsidRDefault="001A6DEF" w:rsidP="00A376AB">
          <w:pPr>
            <w:pStyle w:val="TOC1"/>
            <w:tabs>
              <w:tab w:val="right" w:leader="dot" w:pos="9350"/>
            </w:tabs>
            <w:rPr>
              <w:rFonts w:eastAsiaTheme="minorEastAsia"/>
              <w:noProof/>
            </w:rPr>
          </w:pPr>
          <w:hyperlink w:anchor="_Toc481609248" w:history="1">
            <w:r w:rsidR="00A376AB" w:rsidRPr="00AF126B">
              <w:rPr>
                <w:rStyle w:val="Hyperlink"/>
                <w:noProof/>
              </w:rPr>
              <w:t>Lessons Learned</w:t>
            </w:r>
            <w:r w:rsidR="00A376AB">
              <w:rPr>
                <w:noProof/>
                <w:webHidden/>
              </w:rPr>
              <w:tab/>
            </w:r>
            <w:r w:rsidR="00DB70D7">
              <w:rPr>
                <w:noProof/>
                <w:webHidden/>
              </w:rPr>
              <w:t>10</w:t>
            </w:r>
          </w:hyperlink>
        </w:p>
        <w:p w14:paraId="4B7B3D98" w14:textId="77777777" w:rsidR="00A376AB" w:rsidRDefault="001A6DEF" w:rsidP="00A376AB">
          <w:pPr>
            <w:pStyle w:val="TOC1"/>
            <w:tabs>
              <w:tab w:val="right" w:leader="dot" w:pos="9350"/>
            </w:tabs>
            <w:rPr>
              <w:rFonts w:eastAsiaTheme="minorEastAsia"/>
              <w:noProof/>
            </w:rPr>
          </w:pPr>
          <w:hyperlink w:anchor="_Toc481609249" w:history="1">
            <w:r w:rsidR="00A376AB" w:rsidRPr="00AF126B">
              <w:rPr>
                <w:rStyle w:val="Hyperlink"/>
                <w:noProof/>
              </w:rPr>
              <w:t>Program Listing</w:t>
            </w:r>
            <w:r w:rsidR="00A376AB">
              <w:rPr>
                <w:noProof/>
                <w:webHidden/>
              </w:rPr>
              <w:tab/>
            </w:r>
            <w:r w:rsidR="00DB70D7">
              <w:rPr>
                <w:noProof/>
                <w:webHidden/>
              </w:rPr>
              <w:t>11</w:t>
            </w:r>
          </w:hyperlink>
        </w:p>
        <w:p w14:paraId="51F6D2E6" w14:textId="77777777" w:rsidR="00A376AB" w:rsidRDefault="00A376AB" w:rsidP="00A376AB">
          <w:r>
            <w:rPr>
              <w:b/>
              <w:bCs/>
              <w:noProof/>
            </w:rPr>
            <w:fldChar w:fldCharType="end"/>
          </w:r>
        </w:p>
      </w:sdtContent>
    </w:sdt>
    <w:p w14:paraId="0505A3DD" w14:textId="77777777" w:rsidR="00A376AB" w:rsidRDefault="00A376AB">
      <w:pPr>
        <w:sectPr w:rsidR="00A376AB" w:rsidSect="00A376AB">
          <w:footerReference w:type="default" r:id="rId12"/>
          <w:pgSz w:w="12240" w:h="15840"/>
          <w:pgMar w:top="1440" w:right="1440" w:bottom="1440" w:left="1440" w:header="720" w:footer="720" w:gutter="0"/>
          <w:pgNumType w:fmt="lowerRoman"/>
          <w:cols w:space="720"/>
          <w:docGrid w:linePitch="360"/>
        </w:sectPr>
      </w:pPr>
      <w:r>
        <w:t xml:space="preserve"> </w:t>
      </w:r>
    </w:p>
    <w:p w14:paraId="446C14C0" w14:textId="77777777" w:rsidR="00A376AB" w:rsidRPr="00BE5A3D" w:rsidRDefault="00A376AB" w:rsidP="00A376AB">
      <w:pPr>
        <w:pStyle w:val="Heading1"/>
      </w:pPr>
      <w:bookmarkStart w:id="1" w:name="_Toc481609239"/>
      <w:r w:rsidRPr="00BE5A3D">
        <w:lastRenderedPageBreak/>
        <w:t>List of Figures</w:t>
      </w:r>
      <w:bookmarkEnd w:id="1"/>
    </w:p>
    <w:p w14:paraId="0164DDD3" w14:textId="77777777" w:rsidR="00A376AB" w:rsidRDefault="00A376AB" w:rsidP="00A376AB"/>
    <w:p w14:paraId="159E937D" w14:textId="77777777" w:rsidR="00A376AB" w:rsidRDefault="00A376AB" w:rsidP="00A376AB">
      <w:r>
        <w:t>This is a list of figures</w:t>
      </w:r>
    </w:p>
    <w:p w14:paraId="7F8CDFD9" w14:textId="77777777" w:rsidR="007F6FA7" w:rsidRDefault="0001676E">
      <w:pPr>
        <w:sectPr w:rsidR="007F6FA7" w:rsidSect="00A376AB">
          <w:footerReference w:type="default" r:id="rId13"/>
          <w:pgSz w:w="12240" w:h="15840"/>
          <w:pgMar w:top="1440" w:right="1440" w:bottom="1440" w:left="1440" w:header="720" w:footer="720" w:gutter="0"/>
          <w:pgNumType w:fmt="lowerRoman"/>
          <w:cols w:space="720"/>
          <w:docGrid w:linePitch="360"/>
        </w:sectPr>
      </w:pPr>
      <w:r>
        <w:br w:type="page"/>
      </w:r>
    </w:p>
    <w:p w14:paraId="5A749170" w14:textId="77777777" w:rsidR="00BE5A3D" w:rsidRDefault="00BE5A3D" w:rsidP="00BE5A3D">
      <w:pPr>
        <w:pStyle w:val="Heading1"/>
      </w:pPr>
      <w:bookmarkStart w:id="2" w:name="_Toc481609240"/>
      <w:r>
        <w:lastRenderedPageBreak/>
        <w:t>List of Tables</w:t>
      </w:r>
      <w:bookmarkEnd w:id="2"/>
    </w:p>
    <w:p w14:paraId="44FC52D3" w14:textId="77777777" w:rsidR="00BE5A3D" w:rsidRDefault="00BE5A3D" w:rsidP="00BE5A3D"/>
    <w:p w14:paraId="1F023A07" w14:textId="77777777" w:rsidR="00BE5A3D" w:rsidRDefault="00BE5A3D" w:rsidP="00BE5A3D">
      <w:r>
        <w:t>List of tables</w:t>
      </w:r>
    </w:p>
    <w:p w14:paraId="3378DC0F" w14:textId="77777777" w:rsidR="007F6FA7" w:rsidRDefault="00BE5A3D">
      <w:pPr>
        <w:sectPr w:rsidR="007F6FA7" w:rsidSect="00A376AB">
          <w:footerReference w:type="default" r:id="rId14"/>
          <w:pgSz w:w="12240" w:h="15840"/>
          <w:pgMar w:top="1440" w:right="1440" w:bottom="1440" w:left="1440" w:header="720" w:footer="720" w:gutter="0"/>
          <w:pgNumType w:fmt="lowerRoman"/>
          <w:cols w:space="720"/>
          <w:docGrid w:linePitch="360"/>
        </w:sectPr>
      </w:pPr>
      <w:r>
        <w:br w:type="page"/>
      </w:r>
    </w:p>
    <w:p w14:paraId="3E9F0A29" w14:textId="77777777" w:rsidR="00BE5A3D" w:rsidRDefault="00BE5A3D" w:rsidP="00BE5A3D">
      <w:pPr>
        <w:pStyle w:val="Heading1"/>
      </w:pPr>
      <w:bookmarkStart w:id="3" w:name="_Toc481609241"/>
      <w:r>
        <w:lastRenderedPageBreak/>
        <w:t>Abstract</w:t>
      </w:r>
      <w:bookmarkEnd w:id="3"/>
    </w:p>
    <w:p w14:paraId="76559125" w14:textId="77777777" w:rsidR="00BE5A3D" w:rsidRDefault="00BE5A3D" w:rsidP="00BE5A3D"/>
    <w:p w14:paraId="4BAE38DE" w14:textId="77777777" w:rsidR="00BE5A3D" w:rsidRDefault="00BE5A3D" w:rsidP="00BE5A3D">
      <w:r>
        <w:t>This is the abstract</w:t>
      </w:r>
    </w:p>
    <w:p w14:paraId="75C8835F" w14:textId="77777777" w:rsidR="007F6FA7" w:rsidRDefault="00BE5A3D">
      <w:pPr>
        <w:sectPr w:rsidR="007F6FA7" w:rsidSect="00A376AB">
          <w:footerReference w:type="default" r:id="rId15"/>
          <w:pgSz w:w="12240" w:h="15840"/>
          <w:pgMar w:top="1440" w:right="1440" w:bottom="1440" w:left="1440" w:header="720" w:footer="720" w:gutter="0"/>
          <w:pgNumType w:fmt="lowerRoman"/>
          <w:cols w:space="720"/>
          <w:docGrid w:linePitch="360"/>
        </w:sectPr>
      </w:pPr>
      <w:r>
        <w:br w:type="page"/>
      </w:r>
    </w:p>
    <w:p w14:paraId="2864D4D7" w14:textId="77777777" w:rsidR="00BE5A3D" w:rsidRDefault="00BE5A3D" w:rsidP="00BE5A3D">
      <w:pPr>
        <w:pStyle w:val="Heading1"/>
      </w:pPr>
      <w:bookmarkStart w:id="4" w:name="_Toc481609242"/>
      <w:r>
        <w:lastRenderedPageBreak/>
        <w:t>Principles of Operation</w:t>
      </w:r>
      <w:bookmarkEnd w:id="4"/>
    </w:p>
    <w:p w14:paraId="3F46035D" w14:textId="77777777" w:rsidR="00BE5A3D" w:rsidRDefault="00BE5A3D" w:rsidP="00BE5A3D"/>
    <w:p w14:paraId="7BFBD6A8" w14:textId="77777777" w:rsidR="00BE5A3D" w:rsidRDefault="00BE5A3D" w:rsidP="00BE5A3D">
      <w:r>
        <w:t>This is the POP</w:t>
      </w:r>
    </w:p>
    <w:p w14:paraId="0766DD00" w14:textId="77777777" w:rsidR="00DB70D7" w:rsidRDefault="00BE5A3D">
      <w:pPr>
        <w:sectPr w:rsidR="00DB70D7" w:rsidSect="00A376AB">
          <w:footerReference w:type="default" r:id="rId16"/>
          <w:pgSz w:w="12240" w:h="15840"/>
          <w:pgMar w:top="1440" w:right="1440" w:bottom="1440" w:left="1440" w:header="720" w:footer="720" w:gutter="0"/>
          <w:pgNumType w:fmt="lowerRoman"/>
          <w:cols w:space="720"/>
          <w:docGrid w:linePitch="360"/>
        </w:sectPr>
      </w:pPr>
      <w:r>
        <w:br w:type="page"/>
      </w:r>
    </w:p>
    <w:p w14:paraId="1039071E" w14:textId="77777777" w:rsidR="00BE5A3D" w:rsidRDefault="00BE5A3D" w:rsidP="00BE5A3D">
      <w:pPr>
        <w:pStyle w:val="Heading1"/>
      </w:pPr>
      <w:bookmarkStart w:id="5" w:name="_Toc481609243"/>
      <w:r>
        <w:lastRenderedPageBreak/>
        <w:t>Data Structures Description</w:t>
      </w:r>
      <w:bookmarkEnd w:id="5"/>
    </w:p>
    <w:p w14:paraId="76D2D3A0" w14:textId="77777777" w:rsidR="00BE5A3D" w:rsidRDefault="00BE5A3D" w:rsidP="00BE5A3D"/>
    <w:p w14:paraId="110D9724" w14:textId="77777777" w:rsidR="00872AB4" w:rsidRDefault="00BE5A3D" w:rsidP="00BE5A3D">
      <w:pPr>
        <w:sectPr w:rsidR="00872AB4" w:rsidSect="00A376AB">
          <w:footerReference w:type="default" r:id="rId17"/>
          <w:pgSz w:w="12240" w:h="15840"/>
          <w:pgMar w:top="1440" w:right="1440" w:bottom="1440" w:left="1440" w:header="720" w:footer="720" w:gutter="0"/>
          <w:pgNumType w:fmt="lowerRoman"/>
          <w:cols w:space="720"/>
          <w:docGrid w:linePitch="360"/>
        </w:sectPr>
      </w:pPr>
      <w:r>
        <w:t>Description of DS</w:t>
      </w:r>
    </w:p>
    <w:p w14:paraId="516BF6DA" w14:textId="77777777" w:rsidR="00872AB4" w:rsidRDefault="00872AB4" w:rsidP="00872AB4">
      <w:pPr>
        <w:pStyle w:val="Heading1"/>
      </w:pPr>
      <w:bookmarkStart w:id="6" w:name="_Toc481609244"/>
      <w:r>
        <w:lastRenderedPageBreak/>
        <w:t>Function Descriptions</w:t>
      </w:r>
      <w:bookmarkEnd w:id="6"/>
    </w:p>
    <w:p w14:paraId="35E9DA92" w14:textId="77777777" w:rsidR="00872AB4" w:rsidRDefault="00872AB4" w:rsidP="00872AB4"/>
    <w:p w14:paraId="6772D08E" w14:textId="77777777" w:rsidR="00872AB4" w:rsidRDefault="00872AB4" w:rsidP="00872AB4">
      <w:pPr>
        <w:sectPr w:rsidR="00872AB4" w:rsidSect="00A376AB">
          <w:footerReference w:type="default" r:id="rId18"/>
          <w:pgSz w:w="12240" w:h="15840"/>
          <w:pgMar w:top="1440" w:right="1440" w:bottom="1440" w:left="1440" w:header="720" w:footer="720" w:gutter="0"/>
          <w:pgNumType w:fmt="lowerRoman"/>
          <w:cols w:space="720"/>
          <w:docGrid w:linePitch="360"/>
        </w:sectPr>
      </w:pPr>
      <w:r>
        <w:t>Function Descriptions</w:t>
      </w:r>
    </w:p>
    <w:p w14:paraId="3AB7B64C" w14:textId="77777777" w:rsidR="00872AB4" w:rsidRDefault="00872AB4" w:rsidP="00872AB4">
      <w:pPr>
        <w:pStyle w:val="Heading1"/>
      </w:pPr>
      <w:bookmarkStart w:id="7" w:name="_Toc481609245"/>
      <w:r>
        <w:lastRenderedPageBreak/>
        <w:t>Parameters</w:t>
      </w:r>
      <w:bookmarkEnd w:id="7"/>
    </w:p>
    <w:p w14:paraId="34D94BDD" w14:textId="77777777" w:rsidR="00872AB4" w:rsidRDefault="00872AB4" w:rsidP="00872AB4"/>
    <w:p w14:paraId="0F40375A" w14:textId="77777777" w:rsidR="009E3219" w:rsidRDefault="00872AB4" w:rsidP="00872AB4">
      <w:pPr>
        <w:sectPr w:rsidR="009E3219" w:rsidSect="00A376AB">
          <w:footerReference w:type="default" r:id="rId19"/>
          <w:pgSz w:w="12240" w:h="15840"/>
          <w:pgMar w:top="1440" w:right="1440" w:bottom="1440" w:left="1440" w:header="720" w:footer="720" w:gutter="0"/>
          <w:pgNumType w:fmt="lowerRoman"/>
          <w:cols w:space="720"/>
          <w:docGrid w:linePitch="360"/>
        </w:sectPr>
      </w:pPr>
      <w:r>
        <w:t xml:space="preserve">Parameters </w:t>
      </w:r>
    </w:p>
    <w:p w14:paraId="2D9837E9" w14:textId="77777777" w:rsidR="009E3219" w:rsidRDefault="009E3219" w:rsidP="009E3219">
      <w:pPr>
        <w:pStyle w:val="Heading1"/>
      </w:pPr>
      <w:bookmarkStart w:id="8" w:name="_Toc481609246"/>
      <w:r>
        <w:lastRenderedPageBreak/>
        <w:t>Testing</w:t>
      </w:r>
      <w:bookmarkEnd w:id="8"/>
    </w:p>
    <w:p w14:paraId="43A5B2AC" w14:textId="77777777" w:rsidR="00BD7115" w:rsidRDefault="00BD7115" w:rsidP="00F30B69">
      <w:pPr>
        <w:spacing w:line="480" w:lineRule="auto"/>
        <w:sectPr w:rsidR="00BD7115" w:rsidSect="00A376AB">
          <w:footerReference w:type="default" r:id="rId20"/>
          <w:pgSz w:w="12240" w:h="15840"/>
          <w:pgMar w:top="1440" w:right="1440" w:bottom="1440" w:left="1440" w:header="720" w:footer="720" w:gutter="0"/>
          <w:pgNumType w:fmt="lowerRoman"/>
          <w:cols w:space="720"/>
          <w:docGrid w:linePitch="360"/>
        </w:sectPr>
      </w:pPr>
      <w:r>
        <w:rPr>
          <w:rFonts w:eastAsia="Times New Roman"/>
          <w:color w:val="000000"/>
        </w:rPr>
        <w:t>In order to test our ALU Simulator</w:t>
      </w:r>
      <w:r w:rsidRPr="00BD7115">
        <w:rPr>
          <w:rFonts w:eastAsia="Times New Roman"/>
          <w:color w:val="000000"/>
        </w:rPr>
        <w:t xml:space="preserve">, </w:t>
      </w:r>
      <w:r w:rsidR="00BA4DE1">
        <w:rPr>
          <w:rFonts w:eastAsia="Times New Roman"/>
          <w:color w:val="000000"/>
        </w:rPr>
        <w:t xml:space="preserve">we used the </w:t>
      </w:r>
      <w:r w:rsidR="00BA4DE1" w:rsidRPr="00BA4DE1">
        <w:rPr>
          <w:rFonts w:eastAsia="Times New Roman"/>
          <w:color w:val="000000"/>
        </w:rPr>
        <w:t>RegisterFile_Dump</w:t>
      </w:r>
      <w:r w:rsidR="00A16C5E">
        <w:rPr>
          <w:rFonts w:eastAsia="Times New Roman"/>
          <w:color w:val="000000"/>
        </w:rPr>
        <w:t xml:space="preserve"> function given in the </w:t>
      </w:r>
      <w:r w:rsidR="00BA4DE1">
        <w:rPr>
          <w:rFonts w:eastAsia="Times New Roman"/>
          <w:color w:val="000000"/>
        </w:rPr>
        <w:t>Regist</w:t>
      </w:r>
      <w:r w:rsidR="0086220C">
        <w:rPr>
          <w:rFonts w:eastAsia="Times New Roman"/>
          <w:color w:val="000000"/>
        </w:rPr>
        <w:t>erFile_01.c file. This function</w:t>
      </w:r>
      <w:r w:rsidR="00BA4DE1">
        <w:rPr>
          <w:rFonts w:eastAsia="Times New Roman"/>
          <w:color w:val="000000"/>
        </w:rPr>
        <w:t xml:space="preserve"> </w:t>
      </w:r>
      <w:r w:rsidR="00BA4DE1" w:rsidRPr="00BA4DE1">
        <w:rPr>
          <w:rFonts w:eastAsia="Times New Roman"/>
          <w:color w:val="000000"/>
        </w:rPr>
        <w:t xml:space="preserve">prints the contents of a register file to standard output. </w:t>
      </w:r>
      <w:r w:rsidR="00AC5FC1">
        <w:rPr>
          <w:rFonts w:eastAsia="Times New Roman"/>
          <w:color w:val="000000"/>
        </w:rPr>
        <w:t xml:space="preserve">When the program is </w:t>
      </w:r>
      <w:proofErr w:type="gramStart"/>
      <w:r w:rsidR="00AC5FC1">
        <w:rPr>
          <w:rFonts w:eastAsia="Times New Roman"/>
          <w:color w:val="000000"/>
        </w:rPr>
        <w:t>ran</w:t>
      </w:r>
      <w:proofErr w:type="gramEnd"/>
      <w:r w:rsidR="00AC5FC1">
        <w:rPr>
          <w:rFonts w:eastAsia="Times New Roman"/>
          <w:color w:val="000000"/>
        </w:rPr>
        <w:t>,</w:t>
      </w:r>
      <w:r w:rsidR="00A16C5E">
        <w:rPr>
          <w:rFonts w:eastAsia="Times New Roman"/>
          <w:color w:val="000000"/>
        </w:rPr>
        <w:t xml:space="preserve"> </w:t>
      </w:r>
      <w:r w:rsidR="00AC5FC1">
        <w:rPr>
          <w:rFonts w:eastAsia="Times New Roman"/>
          <w:color w:val="000000"/>
        </w:rPr>
        <w:t xml:space="preserve">RegisterFile_Dump prints the initial </w:t>
      </w:r>
      <w:r w:rsidR="00F73AA8">
        <w:rPr>
          <w:rFonts w:eastAsia="Times New Roman"/>
          <w:color w:val="000000"/>
        </w:rPr>
        <w:t>contents of the register file.</w:t>
      </w:r>
      <w:r w:rsidR="00AC5FC1">
        <w:rPr>
          <w:rFonts w:eastAsia="Times New Roman"/>
          <w:color w:val="000000"/>
        </w:rPr>
        <w:t xml:space="preserve"> </w:t>
      </w:r>
      <w:r w:rsidR="00F73AA8">
        <w:rPr>
          <w:rFonts w:eastAsia="Times New Roman"/>
          <w:color w:val="000000"/>
        </w:rPr>
        <w:t xml:space="preserve">After all of the instructions are simulated and written to the register file, RegisterFile_Dump then prints the final contents of the register file. To test, </w:t>
      </w:r>
      <w:r w:rsidR="00AC5FC1">
        <w:rPr>
          <w:rFonts w:eastAsia="Times New Roman"/>
          <w:color w:val="000000"/>
        </w:rPr>
        <w:t xml:space="preserve">each </w:t>
      </w:r>
      <w:r w:rsidR="00F30B69">
        <w:rPr>
          <w:rFonts w:eastAsia="Times New Roman"/>
          <w:color w:val="000000"/>
        </w:rPr>
        <w:t>time one of the instructions</w:t>
      </w:r>
      <w:r w:rsidR="00AC5FC1">
        <w:rPr>
          <w:rFonts w:eastAsia="Times New Roman"/>
          <w:color w:val="000000"/>
        </w:rPr>
        <w:t xml:space="preserve"> in the switch case</w:t>
      </w:r>
      <w:r w:rsidR="00F30B69">
        <w:rPr>
          <w:rFonts w:eastAsia="Times New Roman"/>
          <w:color w:val="000000"/>
        </w:rPr>
        <w:t xml:space="preserve"> were implemented</w:t>
      </w:r>
      <w:r w:rsidR="00A16C5E">
        <w:rPr>
          <w:rFonts w:eastAsia="Times New Roman"/>
          <w:color w:val="000000"/>
        </w:rPr>
        <w:t xml:space="preserve">, </w:t>
      </w:r>
      <w:r w:rsidR="00AC5FC1">
        <w:rPr>
          <w:rFonts w:eastAsia="Times New Roman"/>
          <w:color w:val="000000"/>
        </w:rPr>
        <w:t>the program w</w:t>
      </w:r>
      <w:r w:rsidR="00A16C5E">
        <w:rPr>
          <w:rFonts w:eastAsia="Times New Roman"/>
          <w:color w:val="000000"/>
        </w:rPr>
        <w:t>a</w:t>
      </w:r>
      <w:r w:rsidR="00F30B69">
        <w:rPr>
          <w:rFonts w:eastAsia="Times New Roman"/>
          <w:color w:val="000000"/>
        </w:rPr>
        <w:t xml:space="preserve">s run. The final output of the </w:t>
      </w:r>
      <w:r w:rsidR="00A16C5E" w:rsidRPr="00BA4DE1">
        <w:rPr>
          <w:rFonts w:eastAsia="Times New Roman"/>
          <w:color w:val="000000"/>
        </w:rPr>
        <w:t>RegisterFile_Dump</w:t>
      </w:r>
      <w:r w:rsidR="00A16C5E">
        <w:rPr>
          <w:rFonts w:eastAsia="Times New Roman"/>
          <w:color w:val="000000"/>
        </w:rPr>
        <w:t xml:space="preserve"> </w:t>
      </w:r>
      <w:r w:rsidR="00AC5FC1">
        <w:rPr>
          <w:rFonts w:eastAsia="Times New Roman"/>
          <w:color w:val="000000"/>
        </w:rPr>
        <w:t>was</w:t>
      </w:r>
      <w:r w:rsidR="00F30B69">
        <w:rPr>
          <w:rFonts w:eastAsia="Times New Roman"/>
          <w:color w:val="000000"/>
        </w:rPr>
        <w:t xml:space="preserve"> then</w:t>
      </w:r>
      <w:r w:rsidR="00AC5FC1">
        <w:rPr>
          <w:rFonts w:eastAsia="Times New Roman"/>
          <w:color w:val="000000"/>
        </w:rPr>
        <w:t xml:space="preserve"> checked </w:t>
      </w:r>
      <w:r w:rsidR="00F30B69">
        <w:rPr>
          <w:rFonts w:eastAsia="Times New Roman"/>
          <w:color w:val="000000"/>
        </w:rPr>
        <w:t xml:space="preserve">to ensure that the correct value was present at the corresponding register. Once all of the instructions were implemented in the switch case, a final check was performed to ensure the values in all of the registers from the final RegisterFile_Dump were the same as the expected output. </w:t>
      </w:r>
    </w:p>
    <w:p w14:paraId="46C43FD5" w14:textId="77777777" w:rsidR="009E3219" w:rsidRDefault="009E3219" w:rsidP="009E3219">
      <w:pPr>
        <w:pStyle w:val="Heading1"/>
      </w:pPr>
      <w:bookmarkStart w:id="9" w:name="_Toc481609247"/>
      <w:r>
        <w:lastRenderedPageBreak/>
        <w:t>Results</w:t>
      </w:r>
      <w:bookmarkEnd w:id="9"/>
    </w:p>
    <w:p w14:paraId="71D1B5ED" w14:textId="77777777" w:rsidR="00196C43" w:rsidRDefault="0039386A" w:rsidP="00196C43">
      <w:pPr>
        <w:pStyle w:val="ListParagraph"/>
        <w:numPr>
          <w:ilvl w:val="0"/>
          <w:numId w:val="1"/>
        </w:numPr>
        <w:spacing w:line="480" w:lineRule="auto"/>
      </w:pPr>
      <w:r>
        <w:t xml:space="preserve">Below, is the output of out ALU with all of the instructions implemented. The first shows the initial writing of values to registers in the register file. RegisterFile_Dump is then called to print the initial contents of of the registers. Next, each of the instructions from </w:t>
      </w:r>
      <w:r w:rsidRPr="0039386A">
        <w:t>MIPS_Instructions_01.asm</w:t>
      </w:r>
      <w:r>
        <w:t xml:space="preserve"> </w:t>
      </w:r>
      <w:r w:rsidR="000E7847">
        <w:t xml:space="preserve">is simulated, in which the instruction is parsed out to determine which case will be called from </w:t>
      </w:r>
      <w:r w:rsidR="0040614C">
        <w:t xml:space="preserve">switch case in </w:t>
      </w:r>
      <w:r w:rsidR="0040614C" w:rsidRPr="0040614C">
        <w:t>ALUSimulator_Main.c</w:t>
      </w:r>
      <w:r w:rsidR="0040614C">
        <w:t xml:space="preserve">. The computed value from the instruction is then written to the register file in the register determined by the instruction. Once all of the instructions are simulated, RegisterFile_Dump is again called to print the final state of the register file. From the output of our ALU simulator, it can be seen that each of our </w:t>
      </w:r>
      <w:r w:rsidR="00196C43">
        <w:t>instructions</w:t>
      </w:r>
      <w:r w:rsidR="0040614C">
        <w:t xml:space="preserve"> </w:t>
      </w:r>
      <w:r w:rsidR="00196C43">
        <w:t xml:space="preserve">from </w:t>
      </w:r>
      <w:r w:rsidR="00196C43" w:rsidRPr="0040614C">
        <w:t>ALUSimulator_Main.c</w:t>
      </w:r>
      <w:r w:rsidR="00196C43">
        <w:t xml:space="preserve">. </w:t>
      </w:r>
      <w:r w:rsidR="00196C43">
        <w:t xml:space="preserve">were implemented correctly, and </w:t>
      </w:r>
      <w:r w:rsidR="0040614C">
        <w:t xml:space="preserve">that all output from the final register dump match the expected values. </w:t>
      </w:r>
    </w:p>
    <w:p w14:paraId="153D465A" w14:textId="77777777" w:rsidR="00196C43" w:rsidRDefault="00196C43" w:rsidP="00196C43"/>
    <w:p w14:paraId="6AC0AAE8" w14:textId="77777777" w:rsidR="0039386A" w:rsidRDefault="00196C43" w:rsidP="00196C43">
      <w:pPr>
        <w:jc w:val="both"/>
        <w:rPr>
          <w:sz w:val="28"/>
          <w:szCs w:val="28"/>
          <w:u w:val="single"/>
        </w:rPr>
      </w:pPr>
      <w:r w:rsidRPr="00196C43">
        <w:rPr>
          <w:sz w:val="28"/>
          <w:szCs w:val="28"/>
          <w:u w:val="single"/>
        </w:rPr>
        <w:t>ALU Simulator Output</w:t>
      </w:r>
    </w:p>
    <w:p w14:paraId="609303A0" w14:textId="77777777" w:rsidR="00E0794C" w:rsidRPr="00196C43" w:rsidRDefault="00E0794C" w:rsidP="00196C43">
      <w:pPr>
        <w:jc w:val="both"/>
        <w:rPr>
          <w:sz w:val="28"/>
          <w:szCs w:val="28"/>
          <w:u w:val="single"/>
        </w:rPr>
      </w:pPr>
    </w:p>
    <w:p w14:paraId="7C6979A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1; WrtVal: 5</w:t>
      </w:r>
    </w:p>
    <w:p w14:paraId="756D8AD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2; WrtVal: 10</w:t>
      </w:r>
    </w:p>
    <w:p w14:paraId="0673F50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3; WrtVal: 17</w:t>
      </w:r>
    </w:p>
    <w:p w14:paraId="298B094C"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4; WrtVal: 390</w:t>
      </w:r>
    </w:p>
    <w:p w14:paraId="55F06B98"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5; WrtVal: 1010</w:t>
      </w:r>
    </w:p>
    <w:p w14:paraId="035C8EE6"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itial RegisterFile: ========================================</w:t>
      </w:r>
    </w:p>
    <w:p w14:paraId="10E2B78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0:  00000000  00000005  00000010  00000017</w:t>
      </w:r>
    </w:p>
    <w:p w14:paraId="64A7120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4:  00000390  00001010  00000000  00000000</w:t>
      </w:r>
    </w:p>
    <w:p w14:paraId="786A7C0A"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8:  00000000  00000000  00000000  00000000</w:t>
      </w:r>
    </w:p>
    <w:p w14:paraId="2825770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C:  00000000  00000000  00000000  00000000</w:t>
      </w:r>
    </w:p>
    <w:p w14:paraId="4053467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0:  00000000  00000000  00000000  00000000</w:t>
      </w:r>
    </w:p>
    <w:p w14:paraId="55C2382A"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4:  00000000  00000000  00000000  00000000</w:t>
      </w:r>
    </w:p>
    <w:p w14:paraId="16F1784E"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8:  00000000  00000000  00000000  00000000</w:t>
      </w:r>
    </w:p>
    <w:p w14:paraId="48A10208"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C:  00000000  00000000  00000000  00000000</w:t>
      </w:r>
    </w:p>
    <w:p w14:paraId="63D7C18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20490064</w:t>
      </w:r>
    </w:p>
    <w:p w14:paraId="6727281C"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8; Rs: 02; Rt: 09; Rd: 00;</w:t>
      </w:r>
    </w:p>
    <w:p w14:paraId="643AA77E"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1; FunctionCode: 24; ImmediateValue: 0064;</w:t>
      </w:r>
    </w:p>
    <w:p w14:paraId="39386723"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2; RdAddr_T: 09;</w:t>
      </w:r>
    </w:p>
    <w:p w14:paraId="43D985CD"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9; WrtVal: 74</w:t>
      </w:r>
    </w:p>
    <w:p w14:paraId="0AEEEC6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8; Rs: 02; Rt: 09; Rd: 00;</w:t>
      </w:r>
    </w:p>
    <w:p w14:paraId="0AEF1617"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lastRenderedPageBreak/>
        <w:t>&gt;&gt;&gt;&gt;ALU: ShiftAmt: 01; FunctionCode: 24; ImmediateValue: 0064;</w:t>
      </w:r>
    </w:p>
    <w:p w14:paraId="112F2376"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20AAFF80</w:t>
      </w:r>
    </w:p>
    <w:p w14:paraId="587014B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8; Rs: 05; Rt: 0A; Rd: 1F;</w:t>
      </w:r>
    </w:p>
    <w:p w14:paraId="5ED6DEA8"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1E; FunctionCode: 00; ImmediateValue: FF80;</w:t>
      </w:r>
    </w:p>
    <w:p w14:paraId="7428C5BE"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5; RdAddr_T: 10;</w:t>
      </w:r>
    </w:p>
    <w:p w14:paraId="5B370DBF"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0; WrtVal: F90</w:t>
      </w:r>
    </w:p>
    <w:p w14:paraId="6A173ED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8; Rs: 05; Rt: 0A; Rd: 1F;</w:t>
      </w:r>
    </w:p>
    <w:p w14:paraId="18D1970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1E; FunctionCode: 00; ImmediateValue: FF80;</w:t>
      </w:r>
    </w:p>
    <w:p w14:paraId="3B9B4C0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245820</w:t>
      </w:r>
    </w:p>
    <w:p w14:paraId="4FC128CC"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1; Rt: 04; Rd: 0B;</w:t>
      </w:r>
    </w:p>
    <w:p w14:paraId="4046FC0A"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0; ImmediateValue: 5820;</w:t>
      </w:r>
    </w:p>
    <w:p w14:paraId="7E3FF4F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1; RdAddr_T: 04;</w:t>
      </w:r>
    </w:p>
    <w:p w14:paraId="76A629D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1; WrtVal: 395</w:t>
      </w:r>
    </w:p>
    <w:p w14:paraId="5FA0AD5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1; Rt: 04; Rd: 0B;</w:t>
      </w:r>
    </w:p>
    <w:p w14:paraId="3225F8E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0; ImmediateValue: 5820;</w:t>
      </w:r>
    </w:p>
    <w:p w14:paraId="75C9C4A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056100</w:t>
      </w:r>
    </w:p>
    <w:p w14:paraId="588915C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0; Rt: 05; Rd: 0C;</w:t>
      </w:r>
    </w:p>
    <w:p w14:paraId="1E1448AF"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4; FunctionCode: 00; ImmediateValue: 6100;</w:t>
      </w:r>
    </w:p>
    <w:p w14:paraId="0B35249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0; RdAddr_T: 05;</w:t>
      </w:r>
    </w:p>
    <w:p w14:paraId="10C86AA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2; WrtVal: 10100</w:t>
      </w:r>
    </w:p>
    <w:p w14:paraId="73AF4C7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0; Rt: 05; Rd: 0C;</w:t>
      </w:r>
    </w:p>
    <w:p w14:paraId="2714A6D4"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4; FunctionCode: 00; ImmediateValue: 6100;</w:t>
      </w:r>
    </w:p>
    <w:p w14:paraId="5E50DEC4"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856825</w:t>
      </w:r>
    </w:p>
    <w:p w14:paraId="5F7EF78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4; Rt: 05; Rd: 0D;</w:t>
      </w:r>
    </w:p>
    <w:p w14:paraId="24EB706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5; ImmediateValue: 6825;</w:t>
      </w:r>
    </w:p>
    <w:p w14:paraId="77430DC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4; RdAddr_T: 05;</w:t>
      </w:r>
    </w:p>
    <w:p w14:paraId="6273A11E"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3; WrtVal: 1390</w:t>
      </w:r>
    </w:p>
    <w:p w14:paraId="08F8ED6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4; Rt: 05; Rd: 0D;</w:t>
      </w:r>
    </w:p>
    <w:p w14:paraId="50B8DC77"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5; ImmediateValue: 6825;</w:t>
      </w:r>
    </w:p>
    <w:p w14:paraId="5EEE9CB7"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437026</w:t>
      </w:r>
    </w:p>
    <w:p w14:paraId="02FF105F"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2; Rt: 03; Rd: 0E;</w:t>
      </w:r>
    </w:p>
    <w:p w14:paraId="0E23B19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6; ImmediateValue: 7026;</w:t>
      </w:r>
    </w:p>
    <w:p w14:paraId="0A61376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2; RdAddr_T: 03;</w:t>
      </w:r>
    </w:p>
    <w:p w14:paraId="4E97BF83"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4; WrtVal: 7</w:t>
      </w:r>
    </w:p>
    <w:p w14:paraId="2E9AF4E9"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2; Rt: 03; Rd: 0E;</w:t>
      </w:r>
    </w:p>
    <w:p w14:paraId="09B24CD7"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6; ImmediateValue: 7026;</w:t>
      </w:r>
    </w:p>
    <w:p w14:paraId="183A7E7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627822</w:t>
      </w:r>
    </w:p>
    <w:p w14:paraId="1711809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3; Rt: 02; Rd: 0F;</w:t>
      </w:r>
    </w:p>
    <w:p w14:paraId="157E8B34"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2; ImmediateValue: 7822;</w:t>
      </w:r>
    </w:p>
    <w:p w14:paraId="32AF10C6"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3; RdAddr_T: 02;</w:t>
      </w:r>
    </w:p>
    <w:p w14:paraId="01234F54"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5; WrtVal: 7</w:t>
      </w:r>
    </w:p>
    <w:p w14:paraId="42A7035C"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3; Rt: 02; Rd: 0F;</w:t>
      </w:r>
    </w:p>
    <w:p w14:paraId="1C38C2F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2; ImmediateValue: 7822;</w:t>
      </w:r>
    </w:p>
    <w:p w14:paraId="489BEA79"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Final RegisterFile: ========================================</w:t>
      </w:r>
    </w:p>
    <w:p w14:paraId="207F0A03" w14:textId="77777777" w:rsidR="000E7847" w:rsidRPr="000E7847" w:rsidRDefault="000E7847" w:rsidP="000E7847">
      <w:pPr>
        <w:spacing w:after="160"/>
        <w:rPr>
          <w:rFonts w:ascii="Menlo" w:hAnsi="Menlo" w:cs="Menlo"/>
        </w:rPr>
      </w:pPr>
      <w:r w:rsidRPr="000E7847">
        <w:rPr>
          <w:rFonts w:ascii="Menlo" w:hAnsi="Menlo" w:cs="Menlo"/>
        </w:rPr>
        <w:t>00000000:  00000000  00000005  00000010  00000017</w:t>
      </w:r>
    </w:p>
    <w:p w14:paraId="44AFD7B3" w14:textId="77777777" w:rsidR="000E7847" w:rsidRPr="000E7847" w:rsidRDefault="000E7847" w:rsidP="000E7847">
      <w:pPr>
        <w:spacing w:after="160"/>
        <w:rPr>
          <w:rFonts w:ascii="Menlo" w:hAnsi="Menlo" w:cs="Menlo"/>
        </w:rPr>
      </w:pPr>
      <w:r w:rsidRPr="000E7847">
        <w:rPr>
          <w:rFonts w:ascii="Menlo" w:hAnsi="Menlo" w:cs="Menlo"/>
        </w:rPr>
        <w:lastRenderedPageBreak/>
        <w:t>00000004:  00000390  00001010  00000000  00000000</w:t>
      </w:r>
    </w:p>
    <w:p w14:paraId="28F2DA3A" w14:textId="77777777" w:rsidR="000E7847" w:rsidRPr="000E7847" w:rsidRDefault="000E7847" w:rsidP="000E7847">
      <w:pPr>
        <w:spacing w:after="160"/>
        <w:rPr>
          <w:rFonts w:ascii="Menlo" w:hAnsi="Menlo" w:cs="Menlo"/>
        </w:rPr>
      </w:pPr>
      <w:r w:rsidRPr="000E7847">
        <w:rPr>
          <w:rFonts w:ascii="Menlo" w:hAnsi="Menlo" w:cs="Menlo"/>
        </w:rPr>
        <w:t>00000008:  00000000  00000074  00000F90  00000395</w:t>
      </w:r>
    </w:p>
    <w:p w14:paraId="07AAA1A4" w14:textId="77777777" w:rsidR="000E7847" w:rsidRPr="000E7847" w:rsidRDefault="000E7847" w:rsidP="000E7847">
      <w:pPr>
        <w:spacing w:after="160"/>
        <w:rPr>
          <w:rFonts w:ascii="Menlo" w:hAnsi="Menlo" w:cs="Menlo"/>
        </w:rPr>
      </w:pPr>
      <w:r w:rsidRPr="000E7847">
        <w:rPr>
          <w:rFonts w:ascii="Menlo" w:hAnsi="Menlo" w:cs="Menlo"/>
        </w:rPr>
        <w:t>0000000C:  00010100  00001390  00000007  00000007</w:t>
      </w:r>
    </w:p>
    <w:p w14:paraId="3807B764" w14:textId="77777777" w:rsidR="000E7847" w:rsidRPr="000E7847" w:rsidRDefault="000E7847" w:rsidP="000E7847">
      <w:pPr>
        <w:spacing w:after="160"/>
        <w:rPr>
          <w:rFonts w:ascii="Menlo" w:hAnsi="Menlo" w:cs="Menlo"/>
        </w:rPr>
      </w:pPr>
      <w:r w:rsidRPr="000E7847">
        <w:rPr>
          <w:rFonts w:ascii="Menlo" w:hAnsi="Menlo" w:cs="Menlo"/>
        </w:rPr>
        <w:t>00000010:  00000000  00000000  00000000  00000000</w:t>
      </w:r>
    </w:p>
    <w:p w14:paraId="1B13549E" w14:textId="77777777" w:rsidR="000E7847" w:rsidRPr="000E7847" w:rsidRDefault="000E7847" w:rsidP="000E7847">
      <w:pPr>
        <w:spacing w:after="160"/>
        <w:rPr>
          <w:rFonts w:ascii="Menlo" w:hAnsi="Menlo" w:cs="Menlo"/>
        </w:rPr>
      </w:pPr>
      <w:r w:rsidRPr="000E7847">
        <w:rPr>
          <w:rFonts w:ascii="Menlo" w:hAnsi="Menlo" w:cs="Menlo"/>
        </w:rPr>
        <w:t>00000014:  00000000  00000000  00000000  00000000</w:t>
      </w:r>
    </w:p>
    <w:p w14:paraId="4FA1EA58" w14:textId="77777777" w:rsidR="000E7847" w:rsidRPr="000E7847" w:rsidRDefault="000E7847" w:rsidP="000E7847">
      <w:pPr>
        <w:spacing w:after="160"/>
        <w:rPr>
          <w:rFonts w:ascii="Menlo" w:hAnsi="Menlo" w:cs="Menlo"/>
        </w:rPr>
      </w:pPr>
      <w:r w:rsidRPr="000E7847">
        <w:rPr>
          <w:rFonts w:ascii="Menlo" w:hAnsi="Menlo" w:cs="Menlo"/>
        </w:rPr>
        <w:t>00000018:  00000000  00000000  00000000  00000000</w:t>
      </w:r>
    </w:p>
    <w:p w14:paraId="11A80D9C" w14:textId="77777777" w:rsidR="009E3219" w:rsidRPr="000E7847" w:rsidRDefault="000E7847" w:rsidP="000E7847">
      <w:pPr>
        <w:rPr>
          <w:rFonts w:ascii="Menlo" w:hAnsi="Menlo" w:cs="Menlo"/>
        </w:rPr>
      </w:pPr>
      <w:r w:rsidRPr="000E7847">
        <w:rPr>
          <w:rFonts w:ascii="Menlo" w:hAnsi="Menlo" w:cs="Menlo"/>
        </w:rPr>
        <w:t>0000001C:  00000000  00000000  00000000  00000000</w:t>
      </w:r>
    </w:p>
    <w:p w14:paraId="771ED2C4" w14:textId="77777777" w:rsidR="00196C43" w:rsidRDefault="00196C43" w:rsidP="000E7847">
      <w:pPr>
        <w:rPr>
          <w:rFonts w:ascii="Menlo" w:hAnsi="Menlo" w:cs="Menlo"/>
        </w:rPr>
      </w:pPr>
    </w:p>
    <w:p w14:paraId="748892C6" w14:textId="77777777" w:rsidR="009E3219" w:rsidRPr="00196C43" w:rsidRDefault="009E3219" w:rsidP="00196C43">
      <w:pPr>
        <w:rPr>
          <w:rFonts w:ascii="Menlo" w:hAnsi="Menlo" w:cs="Menlo"/>
        </w:rPr>
      </w:pPr>
    </w:p>
    <w:p w14:paraId="3673B396" w14:textId="77777777" w:rsidR="00196C43" w:rsidRPr="00E0794C" w:rsidRDefault="00196C43" w:rsidP="00196C43">
      <w:pPr>
        <w:rPr>
          <w:rFonts w:asciiTheme="minorHAnsi" w:hAnsiTheme="minorHAnsi" w:cs="Menlo"/>
          <w:sz w:val="28"/>
          <w:szCs w:val="28"/>
          <w:u w:val="single"/>
        </w:rPr>
      </w:pPr>
      <w:r w:rsidRPr="00E0794C">
        <w:rPr>
          <w:rFonts w:asciiTheme="minorHAnsi" w:hAnsiTheme="minorHAnsi" w:cs="Menlo"/>
          <w:sz w:val="28"/>
          <w:szCs w:val="28"/>
          <w:u w:val="single"/>
        </w:rPr>
        <w:t>Expected Final Register File</w:t>
      </w:r>
      <w:bookmarkStart w:id="10" w:name="_GoBack"/>
      <w:bookmarkEnd w:id="10"/>
    </w:p>
    <w:p w14:paraId="02FEFE99" w14:textId="77777777" w:rsidR="00E0794C" w:rsidRPr="00196C43" w:rsidRDefault="00E0794C" w:rsidP="00196C43">
      <w:pPr>
        <w:rPr>
          <w:rFonts w:asciiTheme="minorHAnsi" w:hAnsiTheme="minorHAnsi" w:cs="Menlo"/>
          <w:u w:val="single"/>
        </w:rPr>
      </w:pPr>
    </w:p>
    <w:p w14:paraId="0FBD4C80" w14:textId="77777777" w:rsidR="00196C43" w:rsidRPr="000E7847" w:rsidRDefault="00196C43" w:rsidP="00196C43">
      <w:pPr>
        <w:spacing w:after="160"/>
        <w:rPr>
          <w:rFonts w:ascii="Menlo" w:hAnsi="Menlo" w:cs="Menlo"/>
        </w:rPr>
      </w:pPr>
      <w:r w:rsidRPr="000E7847">
        <w:rPr>
          <w:rFonts w:ascii="Menlo" w:hAnsi="Menlo" w:cs="Menlo"/>
        </w:rPr>
        <w:t>00000000:  </w:t>
      </w:r>
      <w:proofErr w:type="gramStart"/>
      <w:r w:rsidRPr="000E7847">
        <w:rPr>
          <w:rFonts w:ascii="Menlo" w:hAnsi="Menlo" w:cs="Menlo"/>
        </w:rPr>
        <w:t>00000000  00000005</w:t>
      </w:r>
      <w:proofErr w:type="gramEnd"/>
      <w:r w:rsidRPr="000E7847">
        <w:rPr>
          <w:rFonts w:ascii="Menlo" w:hAnsi="Menlo" w:cs="Menlo"/>
        </w:rPr>
        <w:t xml:space="preserve">  00000010  00000017</w:t>
      </w:r>
    </w:p>
    <w:p w14:paraId="6C2C7728" w14:textId="77777777" w:rsidR="00196C43" w:rsidRPr="000E7847" w:rsidRDefault="00196C43" w:rsidP="00196C43">
      <w:pPr>
        <w:spacing w:after="160"/>
        <w:rPr>
          <w:rFonts w:ascii="Menlo" w:hAnsi="Menlo" w:cs="Menlo"/>
        </w:rPr>
      </w:pPr>
      <w:r w:rsidRPr="000E7847">
        <w:rPr>
          <w:rFonts w:ascii="Menlo" w:hAnsi="Menlo" w:cs="Menlo"/>
        </w:rPr>
        <w:t>00000004:  00000390  00001010  00000000  00000000</w:t>
      </w:r>
    </w:p>
    <w:p w14:paraId="00E41D44" w14:textId="77777777" w:rsidR="00196C43" w:rsidRPr="000E7847" w:rsidRDefault="00196C43" w:rsidP="00196C43">
      <w:pPr>
        <w:spacing w:after="160"/>
        <w:rPr>
          <w:rFonts w:ascii="Menlo" w:hAnsi="Menlo" w:cs="Menlo"/>
        </w:rPr>
      </w:pPr>
      <w:r w:rsidRPr="000E7847">
        <w:rPr>
          <w:rFonts w:ascii="Menlo" w:hAnsi="Menlo" w:cs="Menlo"/>
        </w:rPr>
        <w:t>00000008:  00000000  00000074  00000F90  00000395</w:t>
      </w:r>
    </w:p>
    <w:p w14:paraId="4A436430" w14:textId="77777777" w:rsidR="00196C43" w:rsidRPr="000E7847" w:rsidRDefault="00196C43" w:rsidP="00196C43">
      <w:pPr>
        <w:spacing w:after="160"/>
        <w:rPr>
          <w:rFonts w:ascii="Menlo" w:hAnsi="Menlo" w:cs="Menlo"/>
        </w:rPr>
      </w:pPr>
      <w:r w:rsidRPr="000E7847">
        <w:rPr>
          <w:rFonts w:ascii="Menlo" w:hAnsi="Menlo" w:cs="Menlo"/>
        </w:rPr>
        <w:t>0000000C:  00010100  00001390  00000007  00000007</w:t>
      </w:r>
    </w:p>
    <w:p w14:paraId="16675EE8" w14:textId="77777777" w:rsidR="00196C43" w:rsidRPr="000E7847" w:rsidRDefault="00196C43" w:rsidP="00196C43">
      <w:pPr>
        <w:spacing w:after="160"/>
        <w:rPr>
          <w:rFonts w:ascii="Menlo" w:hAnsi="Menlo" w:cs="Menlo"/>
        </w:rPr>
      </w:pPr>
      <w:r w:rsidRPr="000E7847">
        <w:rPr>
          <w:rFonts w:ascii="Menlo" w:hAnsi="Menlo" w:cs="Menlo"/>
        </w:rPr>
        <w:t>00000010:  00000000  00000000  00000000  00000000</w:t>
      </w:r>
    </w:p>
    <w:p w14:paraId="16B0A494" w14:textId="77777777" w:rsidR="00196C43" w:rsidRPr="000E7847" w:rsidRDefault="00196C43" w:rsidP="00196C43">
      <w:pPr>
        <w:spacing w:after="160"/>
        <w:rPr>
          <w:rFonts w:ascii="Menlo" w:hAnsi="Menlo" w:cs="Menlo"/>
        </w:rPr>
      </w:pPr>
      <w:r w:rsidRPr="000E7847">
        <w:rPr>
          <w:rFonts w:ascii="Menlo" w:hAnsi="Menlo" w:cs="Menlo"/>
        </w:rPr>
        <w:t>00000014:  00000000  00000000  00000000  00000000</w:t>
      </w:r>
    </w:p>
    <w:p w14:paraId="11A68162" w14:textId="77777777" w:rsidR="00196C43" w:rsidRPr="000E7847" w:rsidRDefault="00196C43" w:rsidP="00196C43">
      <w:pPr>
        <w:spacing w:after="160"/>
        <w:rPr>
          <w:rFonts w:ascii="Menlo" w:hAnsi="Menlo" w:cs="Menlo"/>
        </w:rPr>
      </w:pPr>
      <w:r w:rsidRPr="000E7847">
        <w:rPr>
          <w:rFonts w:ascii="Menlo" w:hAnsi="Menlo" w:cs="Menlo"/>
        </w:rPr>
        <w:t>00000018:  00000000  00000000  00000000  00000000</w:t>
      </w:r>
    </w:p>
    <w:p w14:paraId="3BBE483F" w14:textId="77777777" w:rsidR="00196C43" w:rsidRPr="000E7847" w:rsidRDefault="00196C43" w:rsidP="00196C43">
      <w:pPr>
        <w:rPr>
          <w:rFonts w:ascii="Menlo" w:hAnsi="Menlo" w:cs="Menlo"/>
        </w:rPr>
      </w:pPr>
      <w:r w:rsidRPr="000E7847">
        <w:rPr>
          <w:rFonts w:ascii="Menlo" w:hAnsi="Menlo" w:cs="Menlo"/>
        </w:rPr>
        <w:t>0000001C:  00000000  00000000  00000000  00000000</w:t>
      </w:r>
    </w:p>
    <w:p w14:paraId="0DE662D8" w14:textId="77777777" w:rsidR="00196C43" w:rsidRPr="00196C43" w:rsidRDefault="00196C43" w:rsidP="00196C43">
      <w:pPr>
        <w:rPr>
          <w:rFonts w:ascii="Menlo" w:hAnsi="Menlo" w:cs="Menlo"/>
        </w:rPr>
        <w:sectPr w:rsidR="00196C43" w:rsidRPr="00196C43" w:rsidSect="00A376AB">
          <w:footerReference w:type="default" r:id="rId21"/>
          <w:pgSz w:w="12240" w:h="15840"/>
          <w:pgMar w:top="1440" w:right="1440" w:bottom="1440" w:left="1440" w:header="720" w:footer="720" w:gutter="0"/>
          <w:pgNumType w:fmt="lowerRoman"/>
          <w:cols w:space="720"/>
          <w:docGrid w:linePitch="360"/>
        </w:sectPr>
      </w:pPr>
    </w:p>
    <w:p w14:paraId="5A6AB6A8" w14:textId="77777777" w:rsidR="009E3219" w:rsidRDefault="009E3219" w:rsidP="009E3219">
      <w:pPr>
        <w:pStyle w:val="Heading1"/>
      </w:pPr>
      <w:bookmarkStart w:id="11" w:name="_Toc481609248"/>
      <w:r>
        <w:lastRenderedPageBreak/>
        <w:t>Lessons Learned</w:t>
      </w:r>
      <w:bookmarkEnd w:id="11"/>
    </w:p>
    <w:p w14:paraId="2B48A684" w14:textId="6B97A1D6" w:rsidR="00871727" w:rsidRDefault="00E0794C" w:rsidP="00E0794C">
      <w:pPr>
        <w:tabs>
          <w:tab w:val="left" w:pos="934"/>
        </w:tabs>
        <w:spacing w:line="480" w:lineRule="auto"/>
      </w:pPr>
      <w:r>
        <w:tab/>
      </w:r>
      <w:r w:rsidR="00B136FA">
        <w:t xml:space="preserve">From completing this project, we learned many new things. One of the major things we </w:t>
      </w:r>
      <w:r w:rsidR="00871727">
        <w:t xml:space="preserve">gathered from this project was a better understanding of </w:t>
      </w:r>
      <w:r w:rsidR="00B136FA">
        <w:t xml:space="preserve">how </w:t>
      </w:r>
      <w:r w:rsidR="00871727">
        <w:t xml:space="preserve">an ALU functions. This project served as a way for us to familiarize ourselves with operations of an ALU and learn the inner workings of each computation. </w:t>
      </w:r>
    </w:p>
    <w:p w14:paraId="4CB12BE4" w14:textId="33288E59" w:rsidR="00871727" w:rsidRDefault="00871727" w:rsidP="00E0794C">
      <w:pPr>
        <w:pStyle w:val="NormalWeb"/>
        <w:spacing w:before="0" w:beforeAutospacing="0" w:after="0" w:afterAutospacing="0" w:line="480" w:lineRule="auto"/>
        <w:ind w:firstLine="720"/>
      </w:pPr>
      <w:r>
        <w:rPr>
          <w:rFonts w:ascii="Arial" w:hAnsi="Arial" w:cs="Arial"/>
          <w:color w:val="000000"/>
          <w:sz w:val="22"/>
          <w:szCs w:val="22"/>
        </w:rPr>
        <w:t xml:space="preserve">If we were to complete this project again, there would be many things that we would do differently. One of the things that we would do differently is to go for simplicity from the beginning. With starting this project, </w:t>
      </w:r>
      <w:r>
        <w:rPr>
          <w:rFonts w:ascii="Arial" w:hAnsi="Arial" w:cs="Arial"/>
          <w:color w:val="000000"/>
          <w:sz w:val="22"/>
          <w:szCs w:val="22"/>
        </w:rPr>
        <w:t xml:space="preserve">inside of </w:t>
      </w:r>
      <w:proofErr w:type="spellStart"/>
      <w:r w:rsidR="00E0794C" w:rsidRPr="0040614C">
        <w:t>ALUSimulator_Main.c</w:t>
      </w:r>
      <w:proofErr w:type="spellEnd"/>
      <w:r w:rsidR="00E0794C">
        <w:t>,</w:t>
      </w:r>
      <w:r w:rsidR="00E0794C">
        <w:rPr>
          <w:rFonts w:ascii="Arial" w:hAnsi="Arial" w:cs="Arial"/>
          <w:color w:val="000000"/>
          <w:sz w:val="22"/>
          <w:szCs w:val="22"/>
        </w:rPr>
        <w:t xml:space="preserve"> we first decided to implement each of the instructions using number of if-statements for each of the different </w:t>
      </w:r>
      <w:proofErr w:type="spellStart"/>
      <w:r w:rsidR="00E0794C">
        <w:rPr>
          <w:rFonts w:ascii="Arial" w:hAnsi="Arial" w:cs="Arial"/>
          <w:color w:val="000000"/>
          <w:sz w:val="22"/>
          <w:szCs w:val="22"/>
        </w:rPr>
        <w:t>opcodes</w:t>
      </w:r>
      <w:proofErr w:type="spellEnd"/>
      <w:r w:rsidR="00E0794C">
        <w:rPr>
          <w:rFonts w:ascii="Arial" w:hAnsi="Arial" w:cs="Arial"/>
          <w:color w:val="000000"/>
          <w:sz w:val="22"/>
          <w:szCs w:val="22"/>
        </w:rPr>
        <w:t xml:space="preserve">. </w:t>
      </w:r>
      <w:r>
        <w:rPr>
          <w:rFonts w:ascii="Arial" w:hAnsi="Arial" w:cs="Arial"/>
          <w:color w:val="000000"/>
          <w:sz w:val="22"/>
          <w:szCs w:val="22"/>
        </w:rPr>
        <w:t>While this approach would have worked, we found it mor</w:t>
      </w:r>
      <w:r w:rsidR="00E0794C">
        <w:rPr>
          <w:rFonts w:ascii="Arial" w:hAnsi="Arial" w:cs="Arial"/>
          <w:color w:val="000000"/>
          <w:sz w:val="22"/>
          <w:szCs w:val="22"/>
        </w:rPr>
        <w:t>e efficient to use a simple switch case</w:t>
      </w:r>
      <w:r>
        <w:rPr>
          <w:rFonts w:ascii="Arial" w:hAnsi="Arial" w:cs="Arial"/>
          <w:color w:val="000000"/>
          <w:sz w:val="22"/>
          <w:szCs w:val="22"/>
        </w:rPr>
        <w:t xml:space="preserve">. The use </w:t>
      </w:r>
      <w:r w:rsidR="00E0794C">
        <w:rPr>
          <w:rFonts w:ascii="Arial" w:hAnsi="Arial" w:cs="Arial"/>
          <w:color w:val="000000"/>
          <w:sz w:val="22"/>
          <w:szCs w:val="22"/>
        </w:rPr>
        <w:t xml:space="preserve">a switch case made our code more organized, easier to work with, and </w:t>
      </w:r>
      <w:r>
        <w:rPr>
          <w:rFonts w:ascii="Arial" w:hAnsi="Arial" w:cs="Arial"/>
          <w:color w:val="000000"/>
          <w:sz w:val="22"/>
          <w:szCs w:val="22"/>
        </w:rPr>
        <w:t xml:space="preserve">easier to understand. To future students, I would advise you to try to model your </w:t>
      </w:r>
      <w:r w:rsidR="00E0794C">
        <w:rPr>
          <w:rFonts w:ascii="Arial" w:hAnsi="Arial" w:cs="Arial"/>
          <w:color w:val="000000"/>
          <w:sz w:val="22"/>
          <w:szCs w:val="22"/>
        </w:rPr>
        <w:t xml:space="preserve">ALU in a </w:t>
      </w:r>
      <w:r>
        <w:rPr>
          <w:rFonts w:ascii="Arial" w:hAnsi="Arial" w:cs="Arial"/>
          <w:color w:val="000000"/>
          <w:sz w:val="22"/>
          <w:szCs w:val="22"/>
        </w:rPr>
        <w:t>fashion that is both simple and effective. Also, I would advise students to not be afraid to ask questions about things that may not be clear.</w:t>
      </w:r>
    </w:p>
    <w:p w14:paraId="43EDA1B8" w14:textId="77777777" w:rsidR="00871727" w:rsidRDefault="00871727" w:rsidP="00E0794C">
      <w:pPr>
        <w:spacing w:line="480" w:lineRule="auto"/>
        <w:rPr>
          <w:rFonts w:eastAsia="Times New Roman"/>
        </w:rPr>
      </w:pPr>
    </w:p>
    <w:p w14:paraId="4EA01408" w14:textId="1C44F3A5" w:rsidR="00871727" w:rsidRPr="00871727" w:rsidRDefault="00871727" w:rsidP="00E0794C">
      <w:pPr>
        <w:spacing w:line="480" w:lineRule="auto"/>
        <w:ind w:firstLine="720"/>
        <w:rPr>
          <w:rFonts w:eastAsia="Times New Roman"/>
        </w:rPr>
        <w:sectPr w:rsidR="00871727" w:rsidRPr="00871727" w:rsidSect="00A376AB">
          <w:footerReference w:type="default" r:id="rId22"/>
          <w:pgSz w:w="12240" w:h="15840"/>
          <w:pgMar w:top="1440" w:right="1440" w:bottom="1440" w:left="1440" w:header="720" w:footer="720" w:gutter="0"/>
          <w:pgNumType w:fmt="lowerRoman"/>
          <w:cols w:space="720"/>
          <w:docGrid w:linePitch="360"/>
        </w:sectPr>
      </w:pPr>
    </w:p>
    <w:p w14:paraId="58AE7452" w14:textId="77777777" w:rsidR="009E3219" w:rsidRDefault="009E3219" w:rsidP="009E3219">
      <w:pPr>
        <w:pStyle w:val="Heading1"/>
      </w:pPr>
      <w:bookmarkStart w:id="12" w:name="_Toc481609249"/>
      <w:r>
        <w:lastRenderedPageBreak/>
        <w:t>Program Listing</w:t>
      </w:r>
      <w:bookmarkEnd w:id="12"/>
    </w:p>
    <w:p w14:paraId="37B15B09" w14:textId="77777777" w:rsidR="009E3219" w:rsidRDefault="009E3219" w:rsidP="009E3219"/>
    <w:p w14:paraId="29FE3BAB" w14:textId="77777777" w:rsidR="009E3219" w:rsidRPr="008D12EC" w:rsidRDefault="009E3219" w:rsidP="009E3219">
      <w:r>
        <w:t>Listing of source code</w:t>
      </w:r>
    </w:p>
    <w:p w14:paraId="1943C8F8" w14:textId="77777777" w:rsidR="009E3219" w:rsidRDefault="009E3219" w:rsidP="009E3219"/>
    <w:p w14:paraId="58818E43" w14:textId="77777777" w:rsidR="009E3219" w:rsidRDefault="009E3219" w:rsidP="009E3219"/>
    <w:p w14:paraId="7D3B74B5" w14:textId="77777777" w:rsidR="009E3219" w:rsidRDefault="009E3219" w:rsidP="009E3219"/>
    <w:p w14:paraId="6CF931D2" w14:textId="77777777" w:rsidR="00872AB4" w:rsidRDefault="00872AB4" w:rsidP="00872AB4"/>
    <w:p w14:paraId="2EF93F0D" w14:textId="77777777" w:rsidR="00872AB4" w:rsidRDefault="00872AB4" w:rsidP="00872AB4"/>
    <w:p w14:paraId="2AF48FA5" w14:textId="77777777" w:rsidR="00BE5A3D" w:rsidRDefault="00BE5A3D" w:rsidP="00BE5A3D"/>
    <w:p w14:paraId="03377015" w14:textId="77777777" w:rsidR="008D12EC" w:rsidRDefault="008D12EC"/>
    <w:sectPr w:rsidR="008D12EC" w:rsidSect="00A376AB">
      <w:footerReference w:type="default" r:id="rId23"/>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960D9" w14:textId="77777777" w:rsidR="001A6DEF" w:rsidRDefault="001A6DEF" w:rsidP="00274CE4">
      <w:r>
        <w:separator/>
      </w:r>
    </w:p>
  </w:endnote>
  <w:endnote w:type="continuationSeparator" w:id="0">
    <w:p w14:paraId="08190C92" w14:textId="77777777" w:rsidR="001A6DEF" w:rsidRDefault="001A6DEF" w:rsidP="0027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863214"/>
      <w:docPartObj>
        <w:docPartGallery w:val="Page Numbers (Bottom of Page)"/>
        <w:docPartUnique/>
      </w:docPartObj>
    </w:sdtPr>
    <w:sdtEndPr>
      <w:rPr>
        <w:noProof/>
      </w:rPr>
    </w:sdtEndPr>
    <w:sdtContent>
      <w:p w14:paraId="7CB6DB11" w14:textId="77777777" w:rsidR="00274CE4" w:rsidRDefault="001A6DEF">
        <w:pPr>
          <w:pStyle w:val="Footer"/>
          <w:jc w:val="right"/>
        </w:pPr>
      </w:p>
    </w:sdtContent>
  </w:sdt>
  <w:p w14:paraId="0DFF178F" w14:textId="77777777" w:rsidR="00274CE4" w:rsidRDefault="00274CE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51186"/>
      <w:docPartObj>
        <w:docPartGallery w:val="Page Numbers (Bottom of Page)"/>
        <w:docPartUnique/>
      </w:docPartObj>
    </w:sdtPr>
    <w:sdtEndPr>
      <w:rPr>
        <w:noProof/>
      </w:rPr>
    </w:sdtEndPr>
    <w:sdtContent>
      <w:p w14:paraId="25102176" w14:textId="77777777" w:rsidR="00872AB4" w:rsidRDefault="00DB70D7">
        <w:pPr>
          <w:pStyle w:val="Footer"/>
          <w:jc w:val="right"/>
        </w:pPr>
        <w:r>
          <w:t>6</w:t>
        </w:r>
      </w:p>
    </w:sdtContent>
  </w:sdt>
  <w:p w14:paraId="76E07D3C" w14:textId="77777777" w:rsidR="00872AB4" w:rsidRDefault="00872AB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332502"/>
      <w:docPartObj>
        <w:docPartGallery w:val="Page Numbers (Bottom of Page)"/>
        <w:docPartUnique/>
      </w:docPartObj>
    </w:sdtPr>
    <w:sdtEndPr>
      <w:rPr>
        <w:noProof/>
      </w:rPr>
    </w:sdtEndPr>
    <w:sdtContent>
      <w:p w14:paraId="0CCA6B6C" w14:textId="77777777" w:rsidR="00872AB4" w:rsidRDefault="00DB70D7">
        <w:pPr>
          <w:pStyle w:val="Footer"/>
          <w:jc w:val="right"/>
        </w:pPr>
        <w:r>
          <w:t>7</w:t>
        </w:r>
      </w:p>
    </w:sdtContent>
  </w:sdt>
  <w:p w14:paraId="4C87B918" w14:textId="77777777" w:rsidR="00872AB4" w:rsidRDefault="00872AB4">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46900"/>
      <w:docPartObj>
        <w:docPartGallery w:val="Page Numbers (Bottom of Page)"/>
        <w:docPartUnique/>
      </w:docPartObj>
    </w:sdtPr>
    <w:sdtEndPr>
      <w:rPr>
        <w:noProof/>
      </w:rPr>
    </w:sdtEndPr>
    <w:sdtContent>
      <w:p w14:paraId="31977159" w14:textId="77777777" w:rsidR="009E3219" w:rsidRDefault="00DB70D7">
        <w:pPr>
          <w:pStyle w:val="Footer"/>
          <w:jc w:val="right"/>
        </w:pPr>
        <w:r>
          <w:t>8</w:t>
        </w:r>
      </w:p>
    </w:sdtContent>
  </w:sdt>
  <w:p w14:paraId="19E42CD7" w14:textId="77777777" w:rsidR="009E3219" w:rsidRDefault="009E3219">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10834"/>
      <w:docPartObj>
        <w:docPartGallery w:val="Page Numbers (Bottom of Page)"/>
        <w:docPartUnique/>
      </w:docPartObj>
    </w:sdtPr>
    <w:sdtEndPr>
      <w:rPr>
        <w:noProof/>
      </w:rPr>
    </w:sdtEndPr>
    <w:sdtContent>
      <w:p w14:paraId="430FE442" w14:textId="77777777" w:rsidR="009E3219" w:rsidRDefault="00DB70D7">
        <w:pPr>
          <w:pStyle w:val="Footer"/>
          <w:jc w:val="right"/>
        </w:pPr>
        <w:r>
          <w:t>9</w:t>
        </w:r>
      </w:p>
    </w:sdtContent>
  </w:sdt>
  <w:p w14:paraId="53B48141" w14:textId="77777777" w:rsidR="009E3219" w:rsidRDefault="009E3219">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60169"/>
      <w:docPartObj>
        <w:docPartGallery w:val="Page Numbers (Bottom of Page)"/>
        <w:docPartUnique/>
      </w:docPartObj>
    </w:sdtPr>
    <w:sdtEndPr>
      <w:rPr>
        <w:noProof/>
      </w:rPr>
    </w:sdtEndPr>
    <w:sdtContent>
      <w:p w14:paraId="5BE5143D" w14:textId="77777777" w:rsidR="009E3219" w:rsidRDefault="00DB70D7">
        <w:pPr>
          <w:pStyle w:val="Footer"/>
          <w:jc w:val="right"/>
        </w:pPr>
        <w:r>
          <w:t>10</w:t>
        </w:r>
      </w:p>
    </w:sdtContent>
  </w:sdt>
  <w:p w14:paraId="7E464CA3" w14:textId="77777777" w:rsidR="009E3219" w:rsidRDefault="009E3219">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16946"/>
      <w:docPartObj>
        <w:docPartGallery w:val="Page Numbers (Bottom of Page)"/>
        <w:docPartUnique/>
      </w:docPartObj>
    </w:sdtPr>
    <w:sdtEndPr>
      <w:rPr>
        <w:noProof/>
      </w:rPr>
    </w:sdtEndPr>
    <w:sdtContent>
      <w:p w14:paraId="2362AD2C" w14:textId="77777777" w:rsidR="009E3219" w:rsidRDefault="00DB70D7">
        <w:pPr>
          <w:pStyle w:val="Footer"/>
          <w:jc w:val="right"/>
        </w:pPr>
        <w:r>
          <w:t>11</w:t>
        </w:r>
      </w:p>
    </w:sdtContent>
  </w:sdt>
  <w:p w14:paraId="1B9A3386" w14:textId="77777777" w:rsidR="009E3219" w:rsidRDefault="009E32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54642"/>
      <w:docPartObj>
        <w:docPartGallery w:val="Page Numbers (Bottom of Page)"/>
        <w:docPartUnique/>
      </w:docPartObj>
    </w:sdtPr>
    <w:sdtEndPr>
      <w:rPr>
        <w:noProof/>
      </w:rPr>
    </w:sdtEndPr>
    <w:sdtContent>
      <w:p w14:paraId="04AF909D" w14:textId="77777777" w:rsidR="00A376AB" w:rsidRDefault="00A376A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E4B9227" w14:textId="77777777" w:rsidR="00A376AB" w:rsidRDefault="00A376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59329"/>
      <w:docPartObj>
        <w:docPartGallery w:val="Page Numbers (Bottom of Page)"/>
        <w:docPartUnique/>
      </w:docPartObj>
    </w:sdtPr>
    <w:sdtEndPr>
      <w:rPr>
        <w:noProof/>
      </w:rPr>
    </w:sdtEndPr>
    <w:sdtContent>
      <w:p w14:paraId="7B323593" w14:textId="77777777" w:rsidR="00A376AB" w:rsidRDefault="00A376AB">
        <w:pPr>
          <w:pStyle w:val="Footer"/>
          <w:jc w:val="right"/>
        </w:pPr>
        <w:proofErr w:type="spellStart"/>
        <w:r>
          <w:t>i</w:t>
        </w:r>
        <w:proofErr w:type="spellEnd"/>
      </w:p>
    </w:sdtContent>
  </w:sdt>
  <w:p w14:paraId="503E3CD7" w14:textId="77777777" w:rsidR="00A376AB" w:rsidRDefault="00A376A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265099"/>
      <w:docPartObj>
        <w:docPartGallery w:val="Page Numbers (Bottom of Page)"/>
        <w:docPartUnique/>
      </w:docPartObj>
    </w:sdtPr>
    <w:sdtEndPr>
      <w:rPr>
        <w:noProof/>
      </w:rPr>
    </w:sdtEndPr>
    <w:sdtContent>
      <w:p w14:paraId="63D1CC7A" w14:textId="77777777" w:rsidR="00A376AB" w:rsidRDefault="00A376AB">
        <w:pPr>
          <w:pStyle w:val="Footer"/>
          <w:jc w:val="right"/>
        </w:pPr>
        <w:r>
          <w:t>ii</w:t>
        </w:r>
      </w:p>
    </w:sdtContent>
  </w:sdt>
  <w:p w14:paraId="029E62BA" w14:textId="77777777" w:rsidR="00A376AB" w:rsidRDefault="00A376A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344372"/>
      <w:docPartObj>
        <w:docPartGallery w:val="Page Numbers (Bottom of Page)"/>
        <w:docPartUnique/>
      </w:docPartObj>
    </w:sdtPr>
    <w:sdtEndPr>
      <w:rPr>
        <w:noProof/>
      </w:rPr>
    </w:sdtEndPr>
    <w:sdtContent>
      <w:p w14:paraId="1BC87AB7" w14:textId="77777777" w:rsidR="00A376AB" w:rsidRDefault="00A376AB">
        <w:pPr>
          <w:pStyle w:val="Footer"/>
          <w:jc w:val="right"/>
        </w:pPr>
        <w:r>
          <w:t>1</w:t>
        </w:r>
      </w:p>
    </w:sdtContent>
  </w:sdt>
  <w:p w14:paraId="7518745A" w14:textId="77777777" w:rsidR="00A376AB" w:rsidRDefault="00A376A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7705"/>
      <w:docPartObj>
        <w:docPartGallery w:val="Page Numbers (Bottom of Page)"/>
        <w:docPartUnique/>
      </w:docPartObj>
    </w:sdtPr>
    <w:sdtEndPr>
      <w:rPr>
        <w:noProof/>
      </w:rPr>
    </w:sdtEndPr>
    <w:sdtContent>
      <w:p w14:paraId="69C023E3" w14:textId="77777777" w:rsidR="007F6FA7" w:rsidRDefault="007F6FA7">
        <w:pPr>
          <w:pStyle w:val="Footer"/>
          <w:jc w:val="right"/>
        </w:pPr>
        <w:r>
          <w:t>2</w:t>
        </w:r>
      </w:p>
    </w:sdtContent>
  </w:sdt>
  <w:p w14:paraId="0B2DA39E" w14:textId="77777777" w:rsidR="007F6FA7" w:rsidRDefault="007F6FA7">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086041"/>
      <w:docPartObj>
        <w:docPartGallery w:val="Page Numbers (Bottom of Page)"/>
        <w:docPartUnique/>
      </w:docPartObj>
    </w:sdtPr>
    <w:sdtEndPr>
      <w:rPr>
        <w:noProof/>
      </w:rPr>
    </w:sdtEndPr>
    <w:sdtContent>
      <w:p w14:paraId="75945E3B" w14:textId="77777777" w:rsidR="007F6FA7" w:rsidRDefault="007F6FA7">
        <w:pPr>
          <w:pStyle w:val="Footer"/>
          <w:jc w:val="right"/>
        </w:pPr>
        <w:r>
          <w:t>3</w:t>
        </w:r>
      </w:p>
    </w:sdtContent>
  </w:sdt>
  <w:p w14:paraId="57EFECDA" w14:textId="77777777" w:rsidR="007F6FA7" w:rsidRDefault="007F6FA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17202"/>
      <w:docPartObj>
        <w:docPartGallery w:val="Page Numbers (Bottom of Page)"/>
        <w:docPartUnique/>
      </w:docPartObj>
    </w:sdtPr>
    <w:sdtEndPr>
      <w:rPr>
        <w:noProof/>
      </w:rPr>
    </w:sdtEndPr>
    <w:sdtContent>
      <w:p w14:paraId="7D874137" w14:textId="77777777" w:rsidR="007F6FA7" w:rsidRDefault="007F6FA7">
        <w:pPr>
          <w:pStyle w:val="Footer"/>
          <w:jc w:val="right"/>
        </w:pPr>
        <w:r>
          <w:t>4</w:t>
        </w:r>
      </w:p>
    </w:sdtContent>
  </w:sdt>
  <w:p w14:paraId="48DDC441" w14:textId="77777777" w:rsidR="007F6FA7" w:rsidRDefault="007F6FA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9914"/>
      <w:docPartObj>
        <w:docPartGallery w:val="Page Numbers (Bottom of Page)"/>
        <w:docPartUnique/>
      </w:docPartObj>
    </w:sdtPr>
    <w:sdtEndPr>
      <w:rPr>
        <w:noProof/>
      </w:rPr>
    </w:sdtEndPr>
    <w:sdtContent>
      <w:p w14:paraId="79C0A51A" w14:textId="77777777" w:rsidR="00DB70D7" w:rsidRDefault="00DB70D7">
        <w:pPr>
          <w:pStyle w:val="Footer"/>
          <w:jc w:val="right"/>
        </w:pPr>
        <w:r>
          <w:t>5</w:t>
        </w:r>
      </w:p>
    </w:sdtContent>
  </w:sdt>
  <w:p w14:paraId="6E8AC75C" w14:textId="77777777" w:rsidR="00DB70D7" w:rsidRDefault="00DB70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B13AD" w14:textId="77777777" w:rsidR="001A6DEF" w:rsidRDefault="001A6DEF" w:rsidP="00274CE4">
      <w:r>
        <w:separator/>
      </w:r>
    </w:p>
  </w:footnote>
  <w:footnote w:type="continuationSeparator" w:id="0">
    <w:p w14:paraId="56958A17" w14:textId="77777777" w:rsidR="001A6DEF" w:rsidRDefault="001A6DEF" w:rsidP="00274C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9E03F0"/>
    <w:multiLevelType w:val="hybridMultilevel"/>
    <w:tmpl w:val="91D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82"/>
    <w:rsid w:val="00001456"/>
    <w:rsid w:val="0001676E"/>
    <w:rsid w:val="0004015C"/>
    <w:rsid w:val="000D4BAA"/>
    <w:rsid w:val="000E7847"/>
    <w:rsid w:val="00196C43"/>
    <w:rsid w:val="001A6DEF"/>
    <w:rsid w:val="00274CE4"/>
    <w:rsid w:val="00277ADA"/>
    <w:rsid w:val="00365C52"/>
    <w:rsid w:val="0039386A"/>
    <w:rsid w:val="0040614C"/>
    <w:rsid w:val="004F2C5B"/>
    <w:rsid w:val="005C03E2"/>
    <w:rsid w:val="005C793D"/>
    <w:rsid w:val="00640161"/>
    <w:rsid w:val="00732175"/>
    <w:rsid w:val="007F6FA7"/>
    <w:rsid w:val="0086220C"/>
    <w:rsid w:val="00871727"/>
    <w:rsid w:val="00872AB4"/>
    <w:rsid w:val="008D12EC"/>
    <w:rsid w:val="009E3219"/>
    <w:rsid w:val="00A16C5E"/>
    <w:rsid w:val="00A376AB"/>
    <w:rsid w:val="00AC5FC1"/>
    <w:rsid w:val="00B136FA"/>
    <w:rsid w:val="00BA4DE1"/>
    <w:rsid w:val="00BB44CF"/>
    <w:rsid w:val="00BD7115"/>
    <w:rsid w:val="00BE5A3D"/>
    <w:rsid w:val="00C6332B"/>
    <w:rsid w:val="00CA7D04"/>
    <w:rsid w:val="00DA3882"/>
    <w:rsid w:val="00DB70D7"/>
    <w:rsid w:val="00E0794C"/>
    <w:rsid w:val="00E32039"/>
    <w:rsid w:val="00F30B69"/>
    <w:rsid w:val="00F7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AFB2"/>
  <w15:chartTrackingRefBased/>
  <w15:docId w15:val="{52D7C901-651B-4C86-82A8-A582699D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2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C793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A3D"/>
    <w:pPr>
      <w:outlineLvl w:val="9"/>
    </w:pPr>
  </w:style>
  <w:style w:type="character" w:styleId="SubtleEmphasis">
    <w:name w:val="Subtle Emphasis"/>
    <w:basedOn w:val="DefaultParagraphFont"/>
    <w:uiPriority w:val="19"/>
    <w:qFormat/>
    <w:rsid w:val="005C793D"/>
    <w:rPr>
      <w:i/>
      <w:iCs/>
      <w:color w:val="404040" w:themeColor="text1" w:themeTint="BF"/>
    </w:rPr>
  </w:style>
  <w:style w:type="paragraph" w:styleId="Title">
    <w:name w:val="Title"/>
    <w:basedOn w:val="Normal"/>
    <w:next w:val="Normal"/>
    <w:link w:val="TitleChar"/>
    <w:uiPriority w:val="10"/>
    <w:qFormat/>
    <w:rsid w:val="005C79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9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C793D"/>
    <w:rPr>
      <w:b/>
      <w:bCs/>
    </w:rPr>
  </w:style>
  <w:style w:type="character" w:styleId="IntenseEmphasis">
    <w:name w:val="Intense Emphasis"/>
    <w:basedOn w:val="DefaultParagraphFont"/>
    <w:uiPriority w:val="21"/>
    <w:qFormat/>
    <w:rsid w:val="00BE5A3D"/>
    <w:rPr>
      <w:i/>
      <w:iCs/>
      <w:color w:val="4472C4" w:themeColor="accent1"/>
    </w:rPr>
  </w:style>
  <w:style w:type="paragraph" w:styleId="TOC1">
    <w:name w:val="toc 1"/>
    <w:basedOn w:val="Normal"/>
    <w:next w:val="Normal"/>
    <w:autoRedefine/>
    <w:uiPriority w:val="39"/>
    <w:unhideWhenUsed/>
    <w:rsid w:val="00BE5A3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E5A3D"/>
    <w:rPr>
      <w:color w:val="0563C1" w:themeColor="hyperlink"/>
      <w:u w:val="single"/>
    </w:rPr>
  </w:style>
  <w:style w:type="paragraph" w:styleId="Header">
    <w:name w:val="header"/>
    <w:basedOn w:val="Normal"/>
    <w:link w:val="HeaderChar"/>
    <w:uiPriority w:val="99"/>
    <w:unhideWhenUsed/>
    <w:rsid w:val="00274CE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74CE4"/>
  </w:style>
  <w:style w:type="paragraph" w:styleId="Footer">
    <w:name w:val="footer"/>
    <w:basedOn w:val="Normal"/>
    <w:link w:val="FooterChar"/>
    <w:uiPriority w:val="99"/>
    <w:unhideWhenUsed/>
    <w:rsid w:val="00274CE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74CE4"/>
  </w:style>
  <w:style w:type="paragraph" w:styleId="ListParagraph">
    <w:name w:val="List Paragraph"/>
    <w:basedOn w:val="Normal"/>
    <w:uiPriority w:val="34"/>
    <w:qFormat/>
    <w:rsid w:val="0039386A"/>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semiHidden/>
    <w:unhideWhenUsed/>
    <w:rsid w:val="008717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363907">
      <w:bodyDiv w:val="1"/>
      <w:marLeft w:val="0"/>
      <w:marRight w:val="0"/>
      <w:marTop w:val="0"/>
      <w:marBottom w:val="0"/>
      <w:divBdr>
        <w:top w:val="none" w:sz="0" w:space="0" w:color="auto"/>
        <w:left w:val="none" w:sz="0" w:space="0" w:color="auto"/>
        <w:bottom w:val="none" w:sz="0" w:space="0" w:color="auto"/>
        <w:right w:val="none" w:sz="0" w:space="0" w:color="auto"/>
      </w:divBdr>
    </w:div>
    <w:div w:id="1532915911">
      <w:bodyDiv w:val="1"/>
      <w:marLeft w:val="0"/>
      <w:marRight w:val="0"/>
      <w:marTop w:val="0"/>
      <w:marBottom w:val="0"/>
      <w:divBdr>
        <w:top w:val="none" w:sz="0" w:space="0" w:color="auto"/>
        <w:left w:val="none" w:sz="0" w:space="0" w:color="auto"/>
        <w:bottom w:val="none" w:sz="0" w:space="0" w:color="auto"/>
        <w:right w:val="none" w:sz="0" w:space="0" w:color="auto"/>
      </w:divBdr>
    </w:div>
    <w:div w:id="2139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footer" Target="footer14.xml"/><Relationship Id="rId23" Type="http://schemas.openxmlformats.org/officeDocument/2006/relationships/footer" Target="footer1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2A25-9FE9-3640-BB5F-87C3E7EB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231</Words>
  <Characters>702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e Douglas</dc:creator>
  <cp:keywords/>
  <dc:description/>
  <cp:lastModifiedBy>Microsoft Office User</cp:lastModifiedBy>
  <cp:revision>4</cp:revision>
  <dcterms:created xsi:type="dcterms:W3CDTF">2017-05-04T20:20:00Z</dcterms:created>
  <dcterms:modified xsi:type="dcterms:W3CDTF">2017-05-04T21:44:00Z</dcterms:modified>
</cp:coreProperties>
</file>